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AFC" w:rsidRPr="00D5563C" w:rsidRDefault="000F5E67" w:rsidP="00114AFC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АДМИНИСТРАЦИЯ</w:t>
      </w:r>
      <w:r w:rsidR="00114AFC" w:rsidRPr="00D5563C">
        <w:rPr>
          <w:b/>
          <w:sz w:val="24"/>
          <w:szCs w:val="24"/>
        </w:rPr>
        <w:t xml:space="preserve">  </w:t>
      </w:r>
      <w:r w:rsidR="00114AFC">
        <w:rPr>
          <w:b/>
          <w:sz w:val="24"/>
          <w:szCs w:val="24"/>
        </w:rPr>
        <w:t>ГОРОДСКОГО  ОКРУГА</w:t>
      </w:r>
      <w:r w:rsidR="00114AFC">
        <w:rPr>
          <w:b/>
          <w:sz w:val="24"/>
          <w:szCs w:val="24"/>
        </w:rPr>
        <w:br/>
      </w:r>
      <w:r w:rsidR="005454A2">
        <w:rPr>
          <w:b/>
          <w:sz w:val="24"/>
          <w:szCs w:val="24"/>
        </w:rPr>
        <w:t>"</w:t>
      </w:r>
      <w:r w:rsidR="00114AFC" w:rsidRPr="00D5563C">
        <w:rPr>
          <w:b/>
          <w:sz w:val="24"/>
          <w:szCs w:val="24"/>
        </w:rPr>
        <w:t>ГОРОД  АРХАНГЕЛЬСК</w:t>
      </w:r>
      <w:r w:rsidR="005454A2">
        <w:rPr>
          <w:b/>
          <w:sz w:val="24"/>
          <w:szCs w:val="24"/>
        </w:rPr>
        <w:t>"</w:t>
      </w:r>
      <w:r w:rsidR="00114AFC">
        <w:rPr>
          <w:b/>
          <w:sz w:val="24"/>
          <w:szCs w:val="24"/>
        </w:rPr>
        <w:br/>
      </w:r>
    </w:p>
    <w:p w:rsidR="00546E6D" w:rsidRPr="00D5563C" w:rsidRDefault="00546E6D" w:rsidP="00546E6D">
      <w:pPr>
        <w:jc w:val="center"/>
        <w:rPr>
          <w:rFonts w:ascii="Book Antiqua" w:hAnsi="Book Antiqua" w:cs="Arial"/>
          <w:b/>
          <w:sz w:val="36"/>
        </w:rPr>
      </w:pPr>
      <w:r w:rsidRPr="00D5563C">
        <w:rPr>
          <w:rFonts w:ascii="Book Antiqua" w:hAnsi="Book Antiqua" w:cs="Arial"/>
          <w:b/>
          <w:sz w:val="36"/>
        </w:rPr>
        <w:t>П О С Т А Н О В Л Е Н И Е</w:t>
      </w:r>
    </w:p>
    <w:p w:rsidR="00546E6D" w:rsidRPr="001D19DC" w:rsidRDefault="00546E6D" w:rsidP="00D97C6D">
      <w:pPr>
        <w:tabs>
          <w:tab w:val="left" w:pos="993"/>
        </w:tabs>
        <w:jc w:val="center"/>
        <w:rPr>
          <w:bCs/>
          <w:sz w:val="52"/>
          <w:szCs w:val="52"/>
        </w:rPr>
      </w:pPr>
    </w:p>
    <w:p w:rsidR="001F64F4" w:rsidRPr="00993A96" w:rsidRDefault="00747235" w:rsidP="00993A96">
      <w:pPr>
        <w:jc w:val="center"/>
        <w:rPr>
          <w:bCs/>
          <w:color w:val="000000" w:themeColor="text1"/>
        </w:rPr>
      </w:pPr>
      <w:r>
        <w:rPr>
          <w:bCs/>
          <w:szCs w:val="36"/>
        </w:rPr>
        <w:t>от 3 мая 2024 г. № 744</w:t>
      </w:r>
    </w:p>
    <w:p w:rsidR="00AE731E" w:rsidRPr="00AE731E" w:rsidRDefault="00AE731E" w:rsidP="00811CAB">
      <w:pPr>
        <w:autoSpaceDE w:val="0"/>
        <w:autoSpaceDN w:val="0"/>
        <w:jc w:val="center"/>
        <w:rPr>
          <w:bCs/>
          <w:sz w:val="52"/>
          <w:szCs w:val="52"/>
        </w:rPr>
      </w:pPr>
    </w:p>
    <w:p w:rsidR="00955D33" w:rsidRDefault="00955D33" w:rsidP="00943CD7">
      <w:pPr>
        <w:spacing w:line="23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б определении управляющей организации </w:t>
      </w:r>
      <w:r w:rsidR="00AF18FF">
        <w:rPr>
          <w:b/>
          <w:bCs/>
          <w:szCs w:val="28"/>
        </w:rPr>
        <w:br/>
      </w:r>
      <w:r>
        <w:rPr>
          <w:b/>
          <w:bCs/>
          <w:szCs w:val="28"/>
        </w:rPr>
        <w:t>для управления многоквартирными домами, в отношении которых собственниками помещений в многоквартирном доме не выбран способ управления таким домом</w:t>
      </w:r>
    </w:p>
    <w:p w:rsidR="001B2931" w:rsidRPr="001B2931" w:rsidRDefault="001B2931" w:rsidP="00943CD7">
      <w:pPr>
        <w:spacing w:line="230" w:lineRule="auto"/>
        <w:ind w:firstLine="567"/>
        <w:jc w:val="center"/>
        <w:rPr>
          <w:sz w:val="32"/>
          <w:szCs w:val="56"/>
        </w:rPr>
      </w:pPr>
    </w:p>
    <w:p w:rsidR="00955D33" w:rsidRDefault="00955D33" w:rsidP="00943CD7">
      <w:pPr>
        <w:tabs>
          <w:tab w:val="left" w:pos="1134"/>
        </w:tabs>
        <w:spacing w:line="230" w:lineRule="auto"/>
        <w:ind w:firstLine="709"/>
        <w:jc w:val="both"/>
        <w:rPr>
          <w:rStyle w:val="af1"/>
          <w:rFonts w:asciiTheme="minorHAnsi" w:hAnsiTheme="minorHAnsi"/>
          <w:spacing w:val="40"/>
          <w:szCs w:val="28"/>
        </w:rPr>
      </w:pPr>
      <w:r>
        <w:rPr>
          <w:szCs w:val="28"/>
        </w:rPr>
        <w:t>В соответствии с частью 17 статьи 161 Жилищного кодекса Российской Федерации, постановлением Правительства Российской Федерации                              от 21 декабря 2018 года № 1616 "</w:t>
      </w:r>
      <w:r>
        <w:rPr>
          <w:bCs/>
          <w:szCs w:val="28"/>
        </w:rPr>
        <w:t xml:space="preserve">Об утверждении правил определения управляющей организации для управления многоквартирным домом,                         в отношении которого собственниками помещений в многоквартирном доме             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" </w:t>
      </w:r>
      <w:r>
        <w:rPr>
          <w:szCs w:val="28"/>
        </w:rPr>
        <w:t xml:space="preserve">Администрация городского округа "Город Архангельск" </w:t>
      </w:r>
      <w:r w:rsidRPr="00943CD7">
        <w:rPr>
          <w:rStyle w:val="af1"/>
          <w:rFonts w:ascii="Times New Roman Полужирный" w:hAnsi="Times New Roman Полужирный"/>
          <w:spacing w:val="40"/>
          <w:szCs w:val="28"/>
        </w:rPr>
        <w:t>постановляет:</w:t>
      </w:r>
    </w:p>
    <w:p w:rsidR="00943CD7" w:rsidRPr="00943CD7" w:rsidRDefault="00943CD7" w:rsidP="00943CD7">
      <w:pPr>
        <w:tabs>
          <w:tab w:val="left" w:pos="1134"/>
        </w:tabs>
        <w:spacing w:line="230" w:lineRule="auto"/>
        <w:ind w:firstLine="709"/>
        <w:jc w:val="both"/>
        <w:rPr>
          <w:rStyle w:val="af1"/>
          <w:rFonts w:asciiTheme="minorHAnsi" w:hAnsiTheme="minorHAnsi"/>
        </w:rPr>
      </w:pPr>
    </w:p>
    <w:p w:rsidR="00955D33" w:rsidRDefault="00955D33" w:rsidP="00943CD7">
      <w:pPr>
        <w:pStyle w:val="ConsPlusNonformat"/>
        <w:widowControl/>
        <w:tabs>
          <w:tab w:val="left" w:pos="1134"/>
        </w:tabs>
        <w:spacing w:line="230" w:lineRule="auto"/>
        <w:ind w:firstLine="709"/>
      </w:pPr>
      <w:r>
        <w:rPr>
          <w:rFonts w:ascii="Times New Roman" w:hAnsi="Times New Roman" w:cs="Times New Roman"/>
          <w:sz w:val="28"/>
          <w:szCs w:val="28"/>
        </w:rPr>
        <w:t xml:space="preserve">1. Определить управляющую организацию </w:t>
      </w:r>
      <w:r>
        <w:rPr>
          <w:rStyle w:val="Bodytext11"/>
          <w:sz w:val="28"/>
          <w:szCs w:val="28"/>
        </w:rPr>
        <w:t>ООО "УК Возрождение"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Н </w:t>
      </w:r>
      <w:r>
        <w:rPr>
          <w:rStyle w:val="Bodytext11"/>
          <w:sz w:val="28"/>
          <w:szCs w:val="28"/>
        </w:rPr>
        <w:t>2901220573</w:t>
      </w:r>
      <w:r>
        <w:rPr>
          <w:rFonts w:ascii="Times New Roman" w:hAnsi="Times New Roman" w:cs="Times New Roman"/>
          <w:sz w:val="28"/>
          <w:szCs w:val="28"/>
        </w:rPr>
        <w:t>) для управления многоквартирными домами согласно приложению № 1 к настоящему постановлению.</w:t>
      </w:r>
    </w:p>
    <w:p w:rsidR="00955D33" w:rsidRDefault="00955D33" w:rsidP="00943CD7">
      <w:pPr>
        <w:pStyle w:val="af4"/>
        <w:tabs>
          <w:tab w:val="left" w:pos="1134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Установить, что минимальный перечень обязательных работ и услуг </w:t>
      </w:r>
      <w:r>
        <w:rPr>
          <w:rStyle w:val="Bodytext11"/>
          <w:rFonts w:eastAsiaTheme="minorHAnsi"/>
          <w:sz w:val="28"/>
          <w:szCs w:val="28"/>
        </w:rPr>
        <w:t>ООО "УК Возрождение"</w:t>
      </w:r>
      <w:r>
        <w:rPr>
          <w:rFonts w:ascii="Times New Roman" w:hAnsi="Times New Roman" w:cs="Times New Roman"/>
          <w:sz w:val="28"/>
          <w:szCs w:val="28"/>
        </w:rPr>
        <w:t xml:space="preserve"> по содержанию и ремонту мног</w:t>
      </w:r>
      <w:r w:rsidR="00AF18FF">
        <w:rPr>
          <w:rFonts w:ascii="Times New Roman" w:hAnsi="Times New Roman" w:cs="Times New Roman"/>
          <w:sz w:val="28"/>
          <w:szCs w:val="28"/>
        </w:rPr>
        <w:t xml:space="preserve">оквартирного дома определяется </w:t>
      </w:r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3 марта 2013 года № 290 "О минимальном перечне услуг и работ, необходимых для обеспечения надлежащего содержания общего имущества                                       в многоквартирном доме, и порядке их оказания и выполнения" и определен           в приложении № 2 к настоящему постановлению.</w:t>
      </w:r>
    </w:p>
    <w:p w:rsidR="00955D33" w:rsidRDefault="00955D33" w:rsidP="00943CD7">
      <w:pPr>
        <w:tabs>
          <w:tab w:val="left" w:pos="1134"/>
        </w:tabs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Предоставление коммунальных ресурсов собственникам и пользователям помещений в многоквартирном доме осуществляется в соответствии                             с Правилами предоставления коммунальных услуг собственникам                               и пользователям помещений в многоквартирных домах, утвержденными постановлением Правительства Российской Федерации от 6 мая 2011 года               № 354.</w:t>
      </w:r>
    </w:p>
    <w:p w:rsidR="00955D33" w:rsidRDefault="00955D33" w:rsidP="00943CD7">
      <w:pPr>
        <w:tabs>
          <w:tab w:val="left" w:pos="1134"/>
        </w:tabs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3. Размер платы за содержание жилого помещения устанавливается,                 в соответствии с </w:t>
      </w:r>
      <w:hyperlink r:id="rId9" w:history="1">
        <w:r w:rsidRPr="001B2931">
          <w:rPr>
            <w:rStyle w:val="af2"/>
            <w:color w:val="auto"/>
            <w:szCs w:val="28"/>
            <w:u w:val="none"/>
          </w:rPr>
          <w:t>частью 4 статьи 158</w:t>
        </w:r>
      </w:hyperlink>
      <w:r w:rsidRPr="001B2931">
        <w:rPr>
          <w:szCs w:val="28"/>
        </w:rPr>
        <w:t xml:space="preserve"> Жилищного</w:t>
      </w:r>
      <w:r>
        <w:rPr>
          <w:szCs w:val="28"/>
        </w:rPr>
        <w:t xml:space="preserve"> кодекса Российской Федерации, постановлением Администрации городского округа "Город Архангельск" от 4 октября 2021 года № 1996 "</w:t>
      </w:r>
      <w:r w:rsidRPr="001B2931">
        <w:rPr>
          <w:rStyle w:val="af1"/>
          <w:b w:val="0"/>
          <w:color w:val="000000"/>
          <w:szCs w:val="28"/>
          <w:shd w:val="clear" w:color="auto" w:fill="FFFFFF"/>
        </w:rPr>
        <w:t xml:space="preserve">О плате за содержание жилого помещения для нанимателей жилых помещений по договорам социального найма и договорам найма жилых помещений муниципального или государственного жилищного фонда и для собственников помещений                        </w:t>
      </w:r>
      <w:r w:rsidRPr="001B2931">
        <w:rPr>
          <w:rStyle w:val="af1"/>
          <w:b w:val="0"/>
          <w:color w:val="000000"/>
          <w:szCs w:val="28"/>
          <w:shd w:val="clear" w:color="auto" w:fill="FFFFFF"/>
        </w:rPr>
        <w:lastRenderedPageBreak/>
        <w:t>в многоквартирных домах городского округа "Город Архангельск", собственниками помещений которых не выбран способ управления многоквартирным домом или не установлен размер платы</w:t>
      </w:r>
      <w:r w:rsidRPr="001B2931">
        <w:rPr>
          <w:b/>
          <w:bCs/>
          <w:color w:val="000000"/>
          <w:szCs w:val="28"/>
          <w:shd w:val="clear" w:color="auto" w:fill="FFFFFF"/>
        </w:rPr>
        <w:br/>
      </w:r>
      <w:r w:rsidRPr="001B2931">
        <w:rPr>
          <w:rStyle w:val="af1"/>
          <w:b w:val="0"/>
          <w:color w:val="000000"/>
          <w:szCs w:val="28"/>
          <w:shd w:val="clear" w:color="auto" w:fill="FFFFFF"/>
        </w:rPr>
        <w:t>за содержание жилого помещения, и о признании утратившими силу</w:t>
      </w:r>
      <w:r w:rsidRPr="001B2931">
        <w:rPr>
          <w:b/>
          <w:bCs/>
          <w:color w:val="000000"/>
          <w:szCs w:val="28"/>
          <w:shd w:val="clear" w:color="auto" w:fill="FFFFFF"/>
        </w:rPr>
        <w:br/>
      </w:r>
      <w:r w:rsidRPr="001B2931">
        <w:rPr>
          <w:rStyle w:val="af1"/>
          <w:b w:val="0"/>
          <w:color w:val="000000"/>
          <w:szCs w:val="28"/>
          <w:shd w:val="clear" w:color="auto" w:fill="FFFFFF"/>
        </w:rPr>
        <w:t>отдельных постановлений Администрации муниципального образования</w:t>
      </w:r>
      <w:r w:rsidRPr="001B2931">
        <w:rPr>
          <w:b/>
          <w:bCs/>
          <w:color w:val="000000"/>
          <w:szCs w:val="28"/>
          <w:shd w:val="clear" w:color="auto" w:fill="FFFFFF"/>
        </w:rPr>
        <w:br/>
      </w:r>
      <w:r w:rsidR="00AF18FF">
        <w:rPr>
          <w:rStyle w:val="af1"/>
          <w:b w:val="0"/>
          <w:color w:val="000000"/>
          <w:szCs w:val="28"/>
          <w:shd w:val="clear" w:color="auto" w:fill="FFFFFF"/>
        </w:rPr>
        <w:t>"Город Архангельск</w:t>
      </w:r>
      <w:r w:rsidRPr="001B2931">
        <w:rPr>
          <w:rStyle w:val="af1"/>
          <w:b w:val="0"/>
          <w:color w:val="000000"/>
          <w:szCs w:val="28"/>
          <w:shd w:val="clear" w:color="auto" w:fill="FFFFFF"/>
        </w:rPr>
        <w:t>".</w:t>
      </w:r>
    </w:p>
    <w:p w:rsidR="00955D33" w:rsidRDefault="00955D33" w:rsidP="00943CD7">
      <w:pPr>
        <w:tabs>
          <w:tab w:val="left" w:pos="1134"/>
        </w:tabs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4. </w:t>
      </w:r>
      <w:r w:rsidRPr="00AF18FF">
        <w:rPr>
          <w:rStyle w:val="Bodytext11"/>
          <w:rFonts w:eastAsiaTheme="minorHAnsi"/>
          <w:sz w:val="28"/>
          <w:szCs w:val="28"/>
        </w:rPr>
        <w:t>ООО "УК Возрождение"</w:t>
      </w:r>
      <w:r>
        <w:rPr>
          <w:szCs w:val="28"/>
        </w:rPr>
        <w:t xml:space="preserve"> осуществляет деятельность по управлению многоквартирными домами до выбора собственниками помещений </w:t>
      </w:r>
      <w:r w:rsidR="00AF18FF">
        <w:rPr>
          <w:szCs w:val="28"/>
        </w:rPr>
        <w:br/>
      </w:r>
      <w:r>
        <w:rPr>
          <w:szCs w:val="28"/>
        </w:rPr>
        <w:t xml:space="preserve">в многоквартирном доме способа управления многоквартирным домом </w:t>
      </w:r>
      <w:r w:rsidR="00AF18FF">
        <w:rPr>
          <w:szCs w:val="28"/>
        </w:rPr>
        <w:br/>
      </w:r>
      <w:r>
        <w:rPr>
          <w:szCs w:val="28"/>
        </w:rPr>
        <w:t xml:space="preserve">или до заключения договора управления многоквартирным домом </w:t>
      </w:r>
      <w:r w:rsidR="00AF18FF">
        <w:rPr>
          <w:szCs w:val="28"/>
        </w:rPr>
        <w:br/>
      </w:r>
      <w:r>
        <w:rPr>
          <w:szCs w:val="28"/>
        </w:rPr>
        <w:t xml:space="preserve">с управляющей организацией, определенной собственниками помещений </w:t>
      </w:r>
      <w:r w:rsidR="00AF18FF">
        <w:rPr>
          <w:szCs w:val="28"/>
        </w:rPr>
        <w:br/>
      </w:r>
      <w:r>
        <w:rPr>
          <w:szCs w:val="28"/>
        </w:rPr>
        <w:t xml:space="preserve">в многоквартирном доме или по результатам открытого конкурса по отбору управляющих организаций для управления многоквартирными домами, </w:t>
      </w:r>
      <w:r w:rsidR="00AF18FF">
        <w:rPr>
          <w:szCs w:val="28"/>
        </w:rPr>
        <w:br/>
      </w:r>
      <w:r>
        <w:rPr>
          <w:szCs w:val="28"/>
        </w:rPr>
        <w:t xml:space="preserve">в соответствии с постановлением Правительства Российской Федерации </w:t>
      </w:r>
      <w:r w:rsidR="00AF18FF">
        <w:rPr>
          <w:szCs w:val="28"/>
        </w:rPr>
        <w:br/>
      </w:r>
      <w:r>
        <w:rPr>
          <w:szCs w:val="28"/>
        </w:rPr>
        <w:t>от 6 февраля 2006 года № 75 "О проведении органом местного самоуправления открытого конкурса по отбору управляющей организации для управления многоквартирным домом", но не более одного года.</w:t>
      </w:r>
    </w:p>
    <w:p w:rsidR="00955D33" w:rsidRDefault="00955D33" w:rsidP="00943CD7">
      <w:pPr>
        <w:tabs>
          <w:tab w:val="left" w:pos="1134"/>
        </w:tabs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5. Департаменту городского хозяйства Администрации городского округа "Город Архангельск":</w:t>
      </w:r>
    </w:p>
    <w:p w:rsidR="00955D33" w:rsidRPr="00AF18FF" w:rsidRDefault="00955D33" w:rsidP="00943CD7">
      <w:pPr>
        <w:tabs>
          <w:tab w:val="left" w:pos="1134"/>
        </w:tabs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5.1. Направить копию настоящего постановления в течение одного рабочего дня со дня даты его принятия в орган исполнительной власти субъекта Российской Федерации, осуществляющий региональный государственный жилищный надзор, </w:t>
      </w:r>
      <w:r w:rsidRPr="00AF18FF">
        <w:rPr>
          <w:szCs w:val="28"/>
        </w:rPr>
        <w:t xml:space="preserve">в </w:t>
      </w:r>
      <w:r w:rsidRPr="00AF18FF">
        <w:rPr>
          <w:rStyle w:val="Bodytext11"/>
          <w:rFonts w:eastAsiaTheme="minorHAnsi"/>
          <w:sz w:val="28"/>
          <w:szCs w:val="28"/>
        </w:rPr>
        <w:t>ООО "УК Возрождение".</w:t>
      </w:r>
    </w:p>
    <w:p w:rsidR="00955D33" w:rsidRDefault="00955D33" w:rsidP="00943CD7">
      <w:pPr>
        <w:tabs>
          <w:tab w:val="left" w:pos="1134"/>
        </w:tabs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5.2. Направить копию настоящего постановления собственникам помещений в многоквартирном доме, в течение пяти рабочих дней со дня даты принятия настоящего постановления путем размещения его </w:t>
      </w:r>
      <w:r w:rsidR="005A2A73">
        <w:rPr>
          <w:szCs w:val="28"/>
        </w:rPr>
        <w:br/>
      </w:r>
      <w:r w:rsidRPr="00AF18FF">
        <w:rPr>
          <w:spacing w:val="-6"/>
          <w:szCs w:val="28"/>
        </w:rPr>
        <w:t>на информационных стендах, расположенных в подъездах многоквартирного дома.</w:t>
      </w:r>
    </w:p>
    <w:p w:rsidR="00955D33" w:rsidRDefault="00955D33" w:rsidP="00943CD7">
      <w:pPr>
        <w:tabs>
          <w:tab w:val="left" w:pos="1134"/>
        </w:tabs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5.3. В течение одного рабочего дня со дня даты принятия настоящего постановления разместить его в государственной информационной системе жилищно-коммунального хозяйства.</w:t>
      </w:r>
    </w:p>
    <w:p w:rsidR="00955D33" w:rsidRDefault="00955D33" w:rsidP="00943CD7">
      <w:pPr>
        <w:tabs>
          <w:tab w:val="left" w:pos="1134"/>
        </w:tabs>
        <w:spacing w:line="23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6. Опубликовать постановление в газете "Архангельск </w:t>
      </w:r>
      <w:r w:rsidR="001B2931">
        <w:rPr>
          <w:szCs w:val="28"/>
        </w:rPr>
        <w:t>–</w:t>
      </w:r>
      <w:r>
        <w:rPr>
          <w:szCs w:val="28"/>
        </w:rPr>
        <w:t xml:space="preserve"> </w:t>
      </w:r>
      <w:r w:rsidR="001B2931">
        <w:rPr>
          <w:szCs w:val="28"/>
        </w:rPr>
        <w:t xml:space="preserve">Город </w:t>
      </w:r>
      <w:r>
        <w:rPr>
          <w:szCs w:val="28"/>
        </w:rPr>
        <w:t>воинской славы" и на официальном информационном интернет-портале городского округа "Город Архангельск".</w:t>
      </w:r>
    </w:p>
    <w:p w:rsidR="00955D33" w:rsidRDefault="00955D33" w:rsidP="00943CD7">
      <w:pPr>
        <w:tabs>
          <w:tab w:val="left" w:pos="1134"/>
        </w:tabs>
        <w:spacing w:line="23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7. </w:t>
      </w:r>
      <w:r w:rsidR="00AF18FF">
        <w:rPr>
          <w:szCs w:val="28"/>
        </w:rPr>
        <w:t>Контроль за исполнением постановления возложить на заместителя Главы городского округа "Город Архангельск" по городскому хозяйству Иванова М.В.</w:t>
      </w:r>
    </w:p>
    <w:p w:rsidR="00955D33" w:rsidRDefault="00955D33" w:rsidP="00943CD7">
      <w:pPr>
        <w:tabs>
          <w:tab w:val="left" w:pos="1134"/>
        </w:tabs>
        <w:spacing w:line="23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8. </w:t>
      </w:r>
      <w:r w:rsidR="00AF18FF">
        <w:rPr>
          <w:szCs w:val="28"/>
        </w:rPr>
        <w:t>Настоящее постановление вступает в силу с момента опубликования.</w:t>
      </w:r>
    </w:p>
    <w:p w:rsidR="00EA4346" w:rsidRPr="00AF18FF" w:rsidRDefault="00EA4346" w:rsidP="00943CD7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b/>
          <w:bCs/>
          <w:sz w:val="56"/>
          <w:szCs w:val="56"/>
        </w:rPr>
      </w:pPr>
    </w:p>
    <w:p w:rsidR="005D7FC2" w:rsidRDefault="005D7FC2" w:rsidP="00943CD7">
      <w:pPr>
        <w:tabs>
          <w:tab w:val="left" w:pos="993"/>
          <w:tab w:val="right" w:pos="9639"/>
        </w:tabs>
        <w:spacing w:line="230" w:lineRule="auto"/>
        <w:rPr>
          <w:color w:val="000000" w:themeColor="text1"/>
        </w:rPr>
      </w:pPr>
      <w:r>
        <w:rPr>
          <w:rFonts w:eastAsia="Calibri"/>
          <w:b/>
          <w:bCs/>
          <w:szCs w:val="28"/>
        </w:rPr>
        <w:t>Глав</w:t>
      </w:r>
      <w:r w:rsidR="009A602B">
        <w:rPr>
          <w:rFonts w:eastAsia="Calibri"/>
          <w:b/>
          <w:bCs/>
          <w:szCs w:val="28"/>
        </w:rPr>
        <w:t>а</w:t>
      </w:r>
      <w:r>
        <w:rPr>
          <w:rFonts w:eastAsia="Calibri"/>
          <w:b/>
          <w:bCs/>
          <w:szCs w:val="28"/>
        </w:rPr>
        <w:t xml:space="preserve"> городского округа </w:t>
      </w:r>
      <w:r>
        <w:rPr>
          <w:rFonts w:eastAsia="Calibri"/>
          <w:b/>
          <w:bCs/>
          <w:szCs w:val="28"/>
        </w:rPr>
        <w:br/>
        <w:t>"Город Архангельск"</w:t>
      </w:r>
      <w:r>
        <w:rPr>
          <w:b/>
        </w:rPr>
        <w:tab/>
      </w:r>
      <w:r w:rsidRPr="0013063D">
        <w:rPr>
          <w:b/>
          <w:bCs/>
          <w:snapToGrid w:val="0"/>
          <w:szCs w:val="28"/>
        </w:rPr>
        <w:t>Д.</w:t>
      </w:r>
      <w:r w:rsidR="009A602B">
        <w:rPr>
          <w:b/>
          <w:bCs/>
          <w:snapToGrid w:val="0"/>
          <w:szCs w:val="28"/>
        </w:rPr>
        <w:t>А Морев</w:t>
      </w:r>
    </w:p>
    <w:p w:rsidR="00AF18FF" w:rsidRDefault="00AF18FF" w:rsidP="00963DC2">
      <w:pPr>
        <w:tabs>
          <w:tab w:val="left" w:pos="7655"/>
        </w:tabs>
        <w:rPr>
          <w:sz w:val="20"/>
        </w:rPr>
      </w:pPr>
      <w:bookmarkStart w:id="0" w:name="_GoBack"/>
      <w:bookmarkEnd w:id="0"/>
    </w:p>
    <w:sectPr w:rsidR="00AF18FF" w:rsidSect="00943CD7">
      <w:headerReference w:type="default" r:id="rId10"/>
      <w:pgSz w:w="11906" w:h="16838" w:code="9"/>
      <w:pgMar w:top="567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05" w:rsidRDefault="007B6B05" w:rsidP="00114AFC">
      <w:r>
        <w:separator/>
      </w:r>
    </w:p>
  </w:endnote>
  <w:endnote w:type="continuationSeparator" w:id="0">
    <w:p w:rsidR="007B6B05" w:rsidRDefault="007B6B05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05" w:rsidRDefault="007B6B05" w:rsidP="00114AFC">
      <w:r>
        <w:separator/>
      </w:r>
    </w:p>
  </w:footnote>
  <w:footnote w:type="continuationSeparator" w:id="0">
    <w:p w:rsidR="007B6B05" w:rsidRDefault="007B6B05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829155"/>
      <w:docPartObj>
        <w:docPartGallery w:val="Page Numbers (Top of Page)"/>
        <w:docPartUnique/>
      </w:docPartObj>
    </w:sdtPr>
    <w:sdtEndPr/>
    <w:sdtContent>
      <w:p w:rsidR="00D32C35" w:rsidRDefault="00D32C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56B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A0E"/>
    <w:multiLevelType w:val="hybridMultilevel"/>
    <w:tmpl w:val="D8A60EF6"/>
    <w:lvl w:ilvl="0" w:tplc="B470B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67923"/>
    <w:multiLevelType w:val="hybridMultilevel"/>
    <w:tmpl w:val="F1B06F90"/>
    <w:lvl w:ilvl="0" w:tplc="DBC0E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3A590E"/>
    <w:multiLevelType w:val="hybridMultilevel"/>
    <w:tmpl w:val="FE442C34"/>
    <w:lvl w:ilvl="0" w:tplc="5F8856CA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0BB01761"/>
    <w:multiLevelType w:val="hybridMultilevel"/>
    <w:tmpl w:val="2B5A8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14F69"/>
    <w:multiLevelType w:val="hybridMultilevel"/>
    <w:tmpl w:val="9F92300E"/>
    <w:lvl w:ilvl="0" w:tplc="90D6E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465AC6"/>
    <w:multiLevelType w:val="hybridMultilevel"/>
    <w:tmpl w:val="773A67E6"/>
    <w:lvl w:ilvl="0" w:tplc="68505D5A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7EB5550"/>
    <w:multiLevelType w:val="hybridMultilevel"/>
    <w:tmpl w:val="8ECC8B5A"/>
    <w:lvl w:ilvl="0" w:tplc="017E7F8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CF400E6"/>
    <w:multiLevelType w:val="hybridMultilevel"/>
    <w:tmpl w:val="5600C3FA"/>
    <w:lvl w:ilvl="0" w:tplc="4698877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002E62"/>
    <w:multiLevelType w:val="hybridMultilevel"/>
    <w:tmpl w:val="D6087F6A"/>
    <w:lvl w:ilvl="0" w:tplc="8AF2C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CD327D"/>
    <w:multiLevelType w:val="hybridMultilevel"/>
    <w:tmpl w:val="24B8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D7569"/>
    <w:multiLevelType w:val="hybridMultilevel"/>
    <w:tmpl w:val="4914EAD2"/>
    <w:lvl w:ilvl="0" w:tplc="E49CB4DE">
      <w:start w:val="1"/>
      <w:numFmt w:val="decimal"/>
      <w:lvlText w:val="%1."/>
      <w:lvlJc w:val="left"/>
      <w:pPr>
        <w:ind w:left="1455" w:hanging="91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56795F"/>
    <w:multiLevelType w:val="hybridMultilevel"/>
    <w:tmpl w:val="1BDAF13C"/>
    <w:lvl w:ilvl="0" w:tplc="D8A4A344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7">
    <w:nsid w:val="3032253B"/>
    <w:multiLevelType w:val="hybridMultilevel"/>
    <w:tmpl w:val="41D286A8"/>
    <w:lvl w:ilvl="0" w:tplc="24DED25A">
      <w:start w:val="2"/>
      <w:numFmt w:val="decimal"/>
      <w:lvlText w:val="%1."/>
      <w:lvlJc w:val="left"/>
      <w:pPr>
        <w:ind w:left="1920" w:hanging="84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3B60519"/>
    <w:multiLevelType w:val="hybridMultilevel"/>
    <w:tmpl w:val="1A12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1">
    <w:nsid w:val="392F0FF7"/>
    <w:multiLevelType w:val="hybridMultilevel"/>
    <w:tmpl w:val="A00C788E"/>
    <w:lvl w:ilvl="0" w:tplc="1BA6308A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2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5">
    <w:nsid w:val="427A084F"/>
    <w:multiLevelType w:val="hybridMultilevel"/>
    <w:tmpl w:val="4C20EC3C"/>
    <w:lvl w:ilvl="0" w:tplc="D09479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43905DC"/>
    <w:multiLevelType w:val="hybridMultilevel"/>
    <w:tmpl w:val="79148E46"/>
    <w:lvl w:ilvl="0" w:tplc="DF045460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27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02E280B"/>
    <w:multiLevelType w:val="hybridMultilevel"/>
    <w:tmpl w:val="D0C80454"/>
    <w:lvl w:ilvl="0" w:tplc="CD142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294E12"/>
    <w:multiLevelType w:val="hybridMultilevel"/>
    <w:tmpl w:val="1DCEC0D2"/>
    <w:lvl w:ilvl="0" w:tplc="3D5674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C83D79"/>
    <w:multiLevelType w:val="hybridMultilevel"/>
    <w:tmpl w:val="A0AC7780"/>
    <w:lvl w:ilvl="0" w:tplc="0A9C85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5206651"/>
    <w:multiLevelType w:val="hybridMultilevel"/>
    <w:tmpl w:val="D24A1484"/>
    <w:lvl w:ilvl="0" w:tplc="1F1E2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BD539C1"/>
    <w:multiLevelType w:val="hybridMultilevel"/>
    <w:tmpl w:val="E1AC18D0"/>
    <w:lvl w:ilvl="0" w:tplc="7362F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BF7534C"/>
    <w:multiLevelType w:val="hybridMultilevel"/>
    <w:tmpl w:val="83DC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991FA3"/>
    <w:multiLevelType w:val="hybridMultilevel"/>
    <w:tmpl w:val="B678BE08"/>
    <w:lvl w:ilvl="0" w:tplc="B31E0226">
      <w:start w:val="1"/>
      <w:numFmt w:val="decimal"/>
      <w:lvlText w:val="%1."/>
      <w:lvlJc w:val="left"/>
      <w:pPr>
        <w:ind w:left="2077" w:hanging="136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D4A2B51"/>
    <w:multiLevelType w:val="multilevel"/>
    <w:tmpl w:val="F4C4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1887961"/>
    <w:multiLevelType w:val="hybridMultilevel"/>
    <w:tmpl w:val="21B2F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024092"/>
    <w:multiLevelType w:val="hybridMultilevel"/>
    <w:tmpl w:val="E99A613A"/>
    <w:lvl w:ilvl="0" w:tplc="479C92EE">
      <w:start w:val="1"/>
      <w:numFmt w:val="decimal"/>
      <w:suff w:val="space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BE870E5"/>
    <w:multiLevelType w:val="hybridMultilevel"/>
    <w:tmpl w:val="C5AE2506"/>
    <w:lvl w:ilvl="0" w:tplc="14E26A6A">
      <w:start w:val="1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90C13B7"/>
    <w:multiLevelType w:val="multilevel"/>
    <w:tmpl w:val="1A76649A"/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5"/>
      <w:numFmt w:val="decimal"/>
      <w:isLgl/>
      <w:lvlText w:val="%1.%2."/>
      <w:lvlJc w:val="left"/>
      <w:pPr>
        <w:ind w:left="2029" w:hanging="1320"/>
      </w:p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9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7"/>
  </w:num>
  <w:num w:numId="8">
    <w:abstractNumId w:val="24"/>
  </w:num>
  <w:num w:numId="9">
    <w:abstractNumId w:val="11"/>
  </w:num>
  <w:num w:numId="10">
    <w:abstractNumId w:val="1"/>
  </w:num>
  <w:num w:numId="11">
    <w:abstractNumId w:val="7"/>
  </w:num>
  <w:num w:numId="12">
    <w:abstractNumId w:val="3"/>
  </w:num>
  <w:num w:numId="13">
    <w:abstractNumId w:val="31"/>
  </w:num>
  <w:num w:numId="14">
    <w:abstractNumId w:val="34"/>
  </w:num>
  <w:num w:numId="15">
    <w:abstractNumId w:val="28"/>
  </w:num>
  <w:num w:numId="16">
    <w:abstractNumId w:val="2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6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2"/>
  </w:num>
  <w:num w:numId="31">
    <w:abstractNumId w:val="19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5"/>
  </w:num>
  <w:num w:numId="35">
    <w:abstractNumId w:val="40"/>
  </w:num>
  <w:num w:numId="36">
    <w:abstractNumId w:val="20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1273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469"/>
    <w:rsid w:val="00002FFA"/>
    <w:rsid w:val="00003144"/>
    <w:rsid w:val="0000348B"/>
    <w:rsid w:val="00006CD8"/>
    <w:rsid w:val="00010210"/>
    <w:rsid w:val="000107DF"/>
    <w:rsid w:val="00010908"/>
    <w:rsid w:val="00010980"/>
    <w:rsid w:val="000111F4"/>
    <w:rsid w:val="000115DC"/>
    <w:rsid w:val="000122BB"/>
    <w:rsid w:val="00012664"/>
    <w:rsid w:val="00013AC8"/>
    <w:rsid w:val="0001414D"/>
    <w:rsid w:val="000147D1"/>
    <w:rsid w:val="00014E7F"/>
    <w:rsid w:val="00017A4E"/>
    <w:rsid w:val="00020F6B"/>
    <w:rsid w:val="00022746"/>
    <w:rsid w:val="00022EAD"/>
    <w:rsid w:val="00024610"/>
    <w:rsid w:val="00030C2E"/>
    <w:rsid w:val="00031E4E"/>
    <w:rsid w:val="0003364A"/>
    <w:rsid w:val="00034F99"/>
    <w:rsid w:val="00035A9E"/>
    <w:rsid w:val="00036602"/>
    <w:rsid w:val="00037DF6"/>
    <w:rsid w:val="0004030A"/>
    <w:rsid w:val="00041B8F"/>
    <w:rsid w:val="000422FA"/>
    <w:rsid w:val="000425E0"/>
    <w:rsid w:val="00044BAB"/>
    <w:rsid w:val="00045FCA"/>
    <w:rsid w:val="00047EE4"/>
    <w:rsid w:val="00050B2D"/>
    <w:rsid w:val="00051D19"/>
    <w:rsid w:val="00051D5A"/>
    <w:rsid w:val="00051EF2"/>
    <w:rsid w:val="00052253"/>
    <w:rsid w:val="000528D1"/>
    <w:rsid w:val="00052CEE"/>
    <w:rsid w:val="00054611"/>
    <w:rsid w:val="000546B8"/>
    <w:rsid w:val="00055188"/>
    <w:rsid w:val="000558E6"/>
    <w:rsid w:val="000564CB"/>
    <w:rsid w:val="000576A3"/>
    <w:rsid w:val="00061ADE"/>
    <w:rsid w:val="00061BEA"/>
    <w:rsid w:val="00061E8C"/>
    <w:rsid w:val="00061EF7"/>
    <w:rsid w:val="00062873"/>
    <w:rsid w:val="00062A41"/>
    <w:rsid w:val="00063DD1"/>
    <w:rsid w:val="0006479F"/>
    <w:rsid w:val="00065022"/>
    <w:rsid w:val="00066E57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2F25"/>
    <w:rsid w:val="0008333C"/>
    <w:rsid w:val="0008558D"/>
    <w:rsid w:val="000859CB"/>
    <w:rsid w:val="000868B9"/>
    <w:rsid w:val="00087D49"/>
    <w:rsid w:val="00090218"/>
    <w:rsid w:val="00090236"/>
    <w:rsid w:val="00090862"/>
    <w:rsid w:val="00090BA5"/>
    <w:rsid w:val="00091BE4"/>
    <w:rsid w:val="00091D3F"/>
    <w:rsid w:val="00092364"/>
    <w:rsid w:val="00092478"/>
    <w:rsid w:val="000956F8"/>
    <w:rsid w:val="00095A31"/>
    <w:rsid w:val="00096A45"/>
    <w:rsid w:val="00096CAF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AF6"/>
    <w:rsid w:val="000B693A"/>
    <w:rsid w:val="000B741D"/>
    <w:rsid w:val="000C034F"/>
    <w:rsid w:val="000C0F35"/>
    <w:rsid w:val="000C2F0F"/>
    <w:rsid w:val="000C45BA"/>
    <w:rsid w:val="000C52E7"/>
    <w:rsid w:val="000C7095"/>
    <w:rsid w:val="000D01EF"/>
    <w:rsid w:val="000D0FFF"/>
    <w:rsid w:val="000D129B"/>
    <w:rsid w:val="000D22E8"/>
    <w:rsid w:val="000D289D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5DA"/>
    <w:rsid w:val="000E6AFF"/>
    <w:rsid w:val="000F07C0"/>
    <w:rsid w:val="000F0B2D"/>
    <w:rsid w:val="000F0ECE"/>
    <w:rsid w:val="000F1BE7"/>
    <w:rsid w:val="000F2A12"/>
    <w:rsid w:val="000F46A8"/>
    <w:rsid w:val="000F4FB5"/>
    <w:rsid w:val="000F54B1"/>
    <w:rsid w:val="000F5E67"/>
    <w:rsid w:val="00101B03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FF1"/>
    <w:rsid w:val="0011449F"/>
    <w:rsid w:val="00114AFC"/>
    <w:rsid w:val="00115A85"/>
    <w:rsid w:val="00115D14"/>
    <w:rsid w:val="00116643"/>
    <w:rsid w:val="001228C2"/>
    <w:rsid w:val="00124250"/>
    <w:rsid w:val="00124F79"/>
    <w:rsid w:val="00126608"/>
    <w:rsid w:val="00127337"/>
    <w:rsid w:val="0012799C"/>
    <w:rsid w:val="0013243D"/>
    <w:rsid w:val="00132816"/>
    <w:rsid w:val="00137D73"/>
    <w:rsid w:val="0014095B"/>
    <w:rsid w:val="001409F1"/>
    <w:rsid w:val="00140AD8"/>
    <w:rsid w:val="00141652"/>
    <w:rsid w:val="00141B02"/>
    <w:rsid w:val="00141B1B"/>
    <w:rsid w:val="00142699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54E2"/>
    <w:rsid w:val="00165B73"/>
    <w:rsid w:val="0016621B"/>
    <w:rsid w:val="0016638A"/>
    <w:rsid w:val="00166BE3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3309"/>
    <w:rsid w:val="00183AD8"/>
    <w:rsid w:val="00184269"/>
    <w:rsid w:val="0018441D"/>
    <w:rsid w:val="00184711"/>
    <w:rsid w:val="00186471"/>
    <w:rsid w:val="00186693"/>
    <w:rsid w:val="001906A8"/>
    <w:rsid w:val="0019111D"/>
    <w:rsid w:val="00191282"/>
    <w:rsid w:val="00191939"/>
    <w:rsid w:val="00191946"/>
    <w:rsid w:val="00193BCF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4B"/>
    <w:rsid w:val="001A77B2"/>
    <w:rsid w:val="001A7C57"/>
    <w:rsid w:val="001B03EF"/>
    <w:rsid w:val="001B05E4"/>
    <w:rsid w:val="001B1DE5"/>
    <w:rsid w:val="001B2931"/>
    <w:rsid w:val="001B35CB"/>
    <w:rsid w:val="001B42EA"/>
    <w:rsid w:val="001B5080"/>
    <w:rsid w:val="001B54AB"/>
    <w:rsid w:val="001B5A11"/>
    <w:rsid w:val="001B6D88"/>
    <w:rsid w:val="001B7107"/>
    <w:rsid w:val="001C0DBC"/>
    <w:rsid w:val="001C4F4E"/>
    <w:rsid w:val="001C55FE"/>
    <w:rsid w:val="001C5C74"/>
    <w:rsid w:val="001C65AD"/>
    <w:rsid w:val="001C6E04"/>
    <w:rsid w:val="001C727A"/>
    <w:rsid w:val="001D0923"/>
    <w:rsid w:val="001D0CA2"/>
    <w:rsid w:val="001D1D50"/>
    <w:rsid w:val="001D2672"/>
    <w:rsid w:val="001D2782"/>
    <w:rsid w:val="001D2E30"/>
    <w:rsid w:val="001D3765"/>
    <w:rsid w:val="001D37AA"/>
    <w:rsid w:val="001D3D67"/>
    <w:rsid w:val="001D3FE5"/>
    <w:rsid w:val="001D62CF"/>
    <w:rsid w:val="001D74B3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248A"/>
    <w:rsid w:val="002130A2"/>
    <w:rsid w:val="00215C93"/>
    <w:rsid w:val="00216B81"/>
    <w:rsid w:val="002173AD"/>
    <w:rsid w:val="0021748B"/>
    <w:rsid w:val="0022231F"/>
    <w:rsid w:val="00222641"/>
    <w:rsid w:val="00222D8B"/>
    <w:rsid w:val="002235B2"/>
    <w:rsid w:val="00225D04"/>
    <w:rsid w:val="002316FC"/>
    <w:rsid w:val="00231EDC"/>
    <w:rsid w:val="00232163"/>
    <w:rsid w:val="00232CB6"/>
    <w:rsid w:val="002331B2"/>
    <w:rsid w:val="00233298"/>
    <w:rsid w:val="00234125"/>
    <w:rsid w:val="00234CD5"/>
    <w:rsid w:val="00234F40"/>
    <w:rsid w:val="002352B6"/>
    <w:rsid w:val="002362C1"/>
    <w:rsid w:val="0023732E"/>
    <w:rsid w:val="002400E1"/>
    <w:rsid w:val="00240A8C"/>
    <w:rsid w:val="00241469"/>
    <w:rsid w:val="002446BD"/>
    <w:rsid w:val="00245E78"/>
    <w:rsid w:val="0024696F"/>
    <w:rsid w:val="00247E93"/>
    <w:rsid w:val="002502AA"/>
    <w:rsid w:val="00252E12"/>
    <w:rsid w:val="00256810"/>
    <w:rsid w:val="002572F0"/>
    <w:rsid w:val="00257B33"/>
    <w:rsid w:val="00260AC7"/>
    <w:rsid w:val="00261B68"/>
    <w:rsid w:val="00262E26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68F0"/>
    <w:rsid w:val="0027725D"/>
    <w:rsid w:val="002775DE"/>
    <w:rsid w:val="00280179"/>
    <w:rsid w:val="00280ED1"/>
    <w:rsid w:val="00285372"/>
    <w:rsid w:val="002904F3"/>
    <w:rsid w:val="00293665"/>
    <w:rsid w:val="002945C9"/>
    <w:rsid w:val="002959D3"/>
    <w:rsid w:val="00295FF7"/>
    <w:rsid w:val="00296618"/>
    <w:rsid w:val="002A0033"/>
    <w:rsid w:val="002A06ED"/>
    <w:rsid w:val="002A0D27"/>
    <w:rsid w:val="002A1401"/>
    <w:rsid w:val="002A26D0"/>
    <w:rsid w:val="002A34FB"/>
    <w:rsid w:val="002A3D28"/>
    <w:rsid w:val="002A4225"/>
    <w:rsid w:val="002A5927"/>
    <w:rsid w:val="002A5D87"/>
    <w:rsid w:val="002A735D"/>
    <w:rsid w:val="002B0453"/>
    <w:rsid w:val="002B0A4D"/>
    <w:rsid w:val="002B0CE4"/>
    <w:rsid w:val="002B39A9"/>
    <w:rsid w:val="002B7D32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47A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22F1"/>
    <w:rsid w:val="002F2335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5038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33A8"/>
    <w:rsid w:val="003139BD"/>
    <w:rsid w:val="00314588"/>
    <w:rsid w:val="003153C8"/>
    <w:rsid w:val="00315411"/>
    <w:rsid w:val="003155D0"/>
    <w:rsid w:val="0031654A"/>
    <w:rsid w:val="00317321"/>
    <w:rsid w:val="003177F4"/>
    <w:rsid w:val="00322BF2"/>
    <w:rsid w:val="00324273"/>
    <w:rsid w:val="00324EB3"/>
    <w:rsid w:val="003265F9"/>
    <w:rsid w:val="00326BC7"/>
    <w:rsid w:val="0032784E"/>
    <w:rsid w:val="00327F01"/>
    <w:rsid w:val="0033067A"/>
    <w:rsid w:val="00330D0B"/>
    <w:rsid w:val="003315EF"/>
    <w:rsid w:val="003319A7"/>
    <w:rsid w:val="00332A26"/>
    <w:rsid w:val="00332F29"/>
    <w:rsid w:val="00333244"/>
    <w:rsid w:val="00335A39"/>
    <w:rsid w:val="00335CA3"/>
    <w:rsid w:val="00336D26"/>
    <w:rsid w:val="00340668"/>
    <w:rsid w:val="00340F08"/>
    <w:rsid w:val="00342755"/>
    <w:rsid w:val="00342CD5"/>
    <w:rsid w:val="00343AEA"/>
    <w:rsid w:val="0034620C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5ADA"/>
    <w:rsid w:val="00360816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11C1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70B1"/>
    <w:rsid w:val="003876BC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35B"/>
    <w:rsid w:val="003A3567"/>
    <w:rsid w:val="003A550B"/>
    <w:rsid w:val="003A6CB0"/>
    <w:rsid w:val="003A79E4"/>
    <w:rsid w:val="003B1743"/>
    <w:rsid w:val="003B2137"/>
    <w:rsid w:val="003B22BC"/>
    <w:rsid w:val="003B24F0"/>
    <w:rsid w:val="003B2A01"/>
    <w:rsid w:val="003B362B"/>
    <w:rsid w:val="003B47D7"/>
    <w:rsid w:val="003B506A"/>
    <w:rsid w:val="003C0860"/>
    <w:rsid w:val="003C0901"/>
    <w:rsid w:val="003C0E87"/>
    <w:rsid w:val="003C2089"/>
    <w:rsid w:val="003C209B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DB7"/>
    <w:rsid w:val="003E1784"/>
    <w:rsid w:val="003E244A"/>
    <w:rsid w:val="003E2B1A"/>
    <w:rsid w:val="003E3CD2"/>
    <w:rsid w:val="003E5405"/>
    <w:rsid w:val="003E58DF"/>
    <w:rsid w:val="003F0A23"/>
    <w:rsid w:val="003F1BD4"/>
    <w:rsid w:val="003F1F1B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662"/>
    <w:rsid w:val="00411B03"/>
    <w:rsid w:val="004120BF"/>
    <w:rsid w:val="00415051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266B4"/>
    <w:rsid w:val="00430411"/>
    <w:rsid w:val="00431456"/>
    <w:rsid w:val="004319ED"/>
    <w:rsid w:val="00431C43"/>
    <w:rsid w:val="00432AEF"/>
    <w:rsid w:val="00433261"/>
    <w:rsid w:val="00433F92"/>
    <w:rsid w:val="004342FC"/>
    <w:rsid w:val="0043657C"/>
    <w:rsid w:val="00440850"/>
    <w:rsid w:val="00440DE5"/>
    <w:rsid w:val="00441B66"/>
    <w:rsid w:val="0044225E"/>
    <w:rsid w:val="0044399E"/>
    <w:rsid w:val="00445CFD"/>
    <w:rsid w:val="00446C97"/>
    <w:rsid w:val="00447847"/>
    <w:rsid w:val="004504AD"/>
    <w:rsid w:val="0045131D"/>
    <w:rsid w:val="00452120"/>
    <w:rsid w:val="00453097"/>
    <w:rsid w:val="004536D0"/>
    <w:rsid w:val="00454845"/>
    <w:rsid w:val="00455D5A"/>
    <w:rsid w:val="00455D89"/>
    <w:rsid w:val="004574E8"/>
    <w:rsid w:val="0045750A"/>
    <w:rsid w:val="004605D7"/>
    <w:rsid w:val="004629E9"/>
    <w:rsid w:val="00463011"/>
    <w:rsid w:val="004631F0"/>
    <w:rsid w:val="00463BC1"/>
    <w:rsid w:val="00466684"/>
    <w:rsid w:val="004668E0"/>
    <w:rsid w:val="00467072"/>
    <w:rsid w:val="00470C21"/>
    <w:rsid w:val="00470EAD"/>
    <w:rsid w:val="00470F59"/>
    <w:rsid w:val="0047102D"/>
    <w:rsid w:val="00472579"/>
    <w:rsid w:val="00473231"/>
    <w:rsid w:val="0047353E"/>
    <w:rsid w:val="0047390B"/>
    <w:rsid w:val="00473C14"/>
    <w:rsid w:val="00473CAA"/>
    <w:rsid w:val="0047738D"/>
    <w:rsid w:val="00477B37"/>
    <w:rsid w:val="00477BA4"/>
    <w:rsid w:val="00477BFD"/>
    <w:rsid w:val="00480102"/>
    <w:rsid w:val="0048085A"/>
    <w:rsid w:val="00480DEC"/>
    <w:rsid w:val="00482D9D"/>
    <w:rsid w:val="00482E3A"/>
    <w:rsid w:val="00483457"/>
    <w:rsid w:val="00483F58"/>
    <w:rsid w:val="00484010"/>
    <w:rsid w:val="0048478C"/>
    <w:rsid w:val="00484BC7"/>
    <w:rsid w:val="00485C73"/>
    <w:rsid w:val="00486F84"/>
    <w:rsid w:val="00487E17"/>
    <w:rsid w:val="004902E4"/>
    <w:rsid w:val="00492039"/>
    <w:rsid w:val="004938F4"/>
    <w:rsid w:val="0049472B"/>
    <w:rsid w:val="00496D69"/>
    <w:rsid w:val="004A1130"/>
    <w:rsid w:val="004A1895"/>
    <w:rsid w:val="004A1BF2"/>
    <w:rsid w:val="004A203F"/>
    <w:rsid w:val="004A467B"/>
    <w:rsid w:val="004A55F3"/>
    <w:rsid w:val="004A7912"/>
    <w:rsid w:val="004B1803"/>
    <w:rsid w:val="004B5322"/>
    <w:rsid w:val="004B72B6"/>
    <w:rsid w:val="004B7CE3"/>
    <w:rsid w:val="004C21F5"/>
    <w:rsid w:val="004C2747"/>
    <w:rsid w:val="004C2E33"/>
    <w:rsid w:val="004C489D"/>
    <w:rsid w:val="004C49F4"/>
    <w:rsid w:val="004C6943"/>
    <w:rsid w:val="004C6BE5"/>
    <w:rsid w:val="004C73A2"/>
    <w:rsid w:val="004D0C11"/>
    <w:rsid w:val="004D1953"/>
    <w:rsid w:val="004D3164"/>
    <w:rsid w:val="004D466E"/>
    <w:rsid w:val="004D543C"/>
    <w:rsid w:val="004D5865"/>
    <w:rsid w:val="004E039C"/>
    <w:rsid w:val="004E042C"/>
    <w:rsid w:val="004E1EF1"/>
    <w:rsid w:val="004E40BD"/>
    <w:rsid w:val="004E6863"/>
    <w:rsid w:val="004E6CF0"/>
    <w:rsid w:val="004F071D"/>
    <w:rsid w:val="004F2072"/>
    <w:rsid w:val="004F219B"/>
    <w:rsid w:val="004F3EAA"/>
    <w:rsid w:val="004F487B"/>
    <w:rsid w:val="004F5190"/>
    <w:rsid w:val="004F7B10"/>
    <w:rsid w:val="00502F60"/>
    <w:rsid w:val="005041E2"/>
    <w:rsid w:val="005053C5"/>
    <w:rsid w:val="00506DC3"/>
    <w:rsid w:val="00507AC4"/>
    <w:rsid w:val="005110E8"/>
    <w:rsid w:val="00511D12"/>
    <w:rsid w:val="0051325F"/>
    <w:rsid w:val="005138C5"/>
    <w:rsid w:val="00513A89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24B6"/>
    <w:rsid w:val="005335B8"/>
    <w:rsid w:val="00534004"/>
    <w:rsid w:val="00535B69"/>
    <w:rsid w:val="00541485"/>
    <w:rsid w:val="00541727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E04"/>
    <w:rsid w:val="00566173"/>
    <w:rsid w:val="00566A6B"/>
    <w:rsid w:val="00566D02"/>
    <w:rsid w:val="00567132"/>
    <w:rsid w:val="00567345"/>
    <w:rsid w:val="00572C53"/>
    <w:rsid w:val="00572E34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647"/>
    <w:rsid w:val="0058419E"/>
    <w:rsid w:val="00584B3B"/>
    <w:rsid w:val="005860F1"/>
    <w:rsid w:val="00587434"/>
    <w:rsid w:val="00587768"/>
    <w:rsid w:val="00587EA3"/>
    <w:rsid w:val="0059007D"/>
    <w:rsid w:val="00591295"/>
    <w:rsid w:val="005913F3"/>
    <w:rsid w:val="0059317A"/>
    <w:rsid w:val="00593E27"/>
    <w:rsid w:val="00594588"/>
    <w:rsid w:val="00596439"/>
    <w:rsid w:val="005965E6"/>
    <w:rsid w:val="005976D1"/>
    <w:rsid w:val="005A040A"/>
    <w:rsid w:val="005A1C95"/>
    <w:rsid w:val="005A2A73"/>
    <w:rsid w:val="005A305C"/>
    <w:rsid w:val="005A3786"/>
    <w:rsid w:val="005A3E15"/>
    <w:rsid w:val="005A445E"/>
    <w:rsid w:val="005A5EA1"/>
    <w:rsid w:val="005A6267"/>
    <w:rsid w:val="005A7D52"/>
    <w:rsid w:val="005B01B2"/>
    <w:rsid w:val="005B12F3"/>
    <w:rsid w:val="005B3203"/>
    <w:rsid w:val="005B3CA5"/>
    <w:rsid w:val="005B3E73"/>
    <w:rsid w:val="005B4B0E"/>
    <w:rsid w:val="005B6631"/>
    <w:rsid w:val="005B6BB6"/>
    <w:rsid w:val="005B745C"/>
    <w:rsid w:val="005C046C"/>
    <w:rsid w:val="005C0831"/>
    <w:rsid w:val="005C12F1"/>
    <w:rsid w:val="005C13AE"/>
    <w:rsid w:val="005C1939"/>
    <w:rsid w:val="005C234B"/>
    <w:rsid w:val="005C242B"/>
    <w:rsid w:val="005C28F3"/>
    <w:rsid w:val="005C673E"/>
    <w:rsid w:val="005C6B8A"/>
    <w:rsid w:val="005C7983"/>
    <w:rsid w:val="005C7D8D"/>
    <w:rsid w:val="005D0147"/>
    <w:rsid w:val="005D1716"/>
    <w:rsid w:val="005D18B5"/>
    <w:rsid w:val="005D1DBA"/>
    <w:rsid w:val="005D3C9B"/>
    <w:rsid w:val="005D7ECC"/>
    <w:rsid w:val="005D7FC2"/>
    <w:rsid w:val="005E0C72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4E0F"/>
    <w:rsid w:val="00605315"/>
    <w:rsid w:val="006053C1"/>
    <w:rsid w:val="006064EA"/>
    <w:rsid w:val="00606FC5"/>
    <w:rsid w:val="006103EE"/>
    <w:rsid w:val="00614209"/>
    <w:rsid w:val="00614DDE"/>
    <w:rsid w:val="00614E41"/>
    <w:rsid w:val="00616C0A"/>
    <w:rsid w:val="00616D74"/>
    <w:rsid w:val="00616F38"/>
    <w:rsid w:val="00623202"/>
    <w:rsid w:val="00623FE4"/>
    <w:rsid w:val="00625066"/>
    <w:rsid w:val="0062657D"/>
    <w:rsid w:val="006266DB"/>
    <w:rsid w:val="00626787"/>
    <w:rsid w:val="0062693C"/>
    <w:rsid w:val="006269DD"/>
    <w:rsid w:val="00631481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37DA7"/>
    <w:rsid w:val="00640B3B"/>
    <w:rsid w:val="00641F22"/>
    <w:rsid w:val="00642D9A"/>
    <w:rsid w:val="00642FFD"/>
    <w:rsid w:val="00642FFE"/>
    <w:rsid w:val="00643779"/>
    <w:rsid w:val="00645A03"/>
    <w:rsid w:val="00646147"/>
    <w:rsid w:val="00650D4B"/>
    <w:rsid w:val="00651038"/>
    <w:rsid w:val="0065306C"/>
    <w:rsid w:val="00653BF7"/>
    <w:rsid w:val="00656A05"/>
    <w:rsid w:val="006605E1"/>
    <w:rsid w:val="00660660"/>
    <w:rsid w:val="0066117A"/>
    <w:rsid w:val="00661911"/>
    <w:rsid w:val="00661AFD"/>
    <w:rsid w:val="00662C95"/>
    <w:rsid w:val="0066371F"/>
    <w:rsid w:val="006653DD"/>
    <w:rsid w:val="006654DC"/>
    <w:rsid w:val="00667A5E"/>
    <w:rsid w:val="00667E4E"/>
    <w:rsid w:val="006730BF"/>
    <w:rsid w:val="00673458"/>
    <w:rsid w:val="00675825"/>
    <w:rsid w:val="00676100"/>
    <w:rsid w:val="0067619B"/>
    <w:rsid w:val="00676A04"/>
    <w:rsid w:val="00680348"/>
    <w:rsid w:val="0068232F"/>
    <w:rsid w:val="006824D5"/>
    <w:rsid w:val="00684268"/>
    <w:rsid w:val="006853D3"/>
    <w:rsid w:val="00685D31"/>
    <w:rsid w:val="006861A7"/>
    <w:rsid w:val="00686FD2"/>
    <w:rsid w:val="0068756B"/>
    <w:rsid w:val="006879C6"/>
    <w:rsid w:val="00687B06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D17"/>
    <w:rsid w:val="006A1EA9"/>
    <w:rsid w:val="006A292F"/>
    <w:rsid w:val="006A2CB6"/>
    <w:rsid w:val="006A2DE2"/>
    <w:rsid w:val="006A56F9"/>
    <w:rsid w:val="006A580E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822"/>
    <w:rsid w:val="006B73D4"/>
    <w:rsid w:val="006C139D"/>
    <w:rsid w:val="006C19B8"/>
    <w:rsid w:val="006C2293"/>
    <w:rsid w:val="006C27C0"/>
    <w:rsid w:val="006C28C0"/>
    <w:rsid w:val="006C350D"/>
    <w:rsid w:val="006C3934"/>
    <w:rsid w:val="006C48C9"/>
    <w:rsid w:val="006C6D1F"/>
    <w:rsid w:val="006D0163"/>
    <w:rsid w:val="006D05EF"/>
    <w:rsid w:val="006D0B2D"/>
    <w:rsid w:val="006D1DD4"/>
    <w:rsid w:val="006D3049"/>
    <w:rsid w:val="006D3E66"/>
    <w:rsid w:val="006D4061"/>
    <w:rsid w:val="006D4621"/>
    <w:rsid w:val="006D48BC"/>
    <w:rsid w:val="006D5DF4"/>
    <w:rsid w:val="006D7A86"/>
    <w:rsid w:val="006E00FF"/>
    <w:rsid w:val="006E210F"/>
    <w:rsid w:val="006E3D01"/>
    <w:rsid w:val="006E43A1"/>
    <w:rsid w:val="006E5389"/>
    <w:rsid w:val="006E5746"/>
    <w:rsid w:val="006E63FE"/>
    <w:rsid w:val="006E64FE"/>
    <w:rsid w:val="006E65F1"/>
    <w:rsid w:val="006E6C2C"/>
    <w:rsid w:val="006E6D36"/>
    <w:rsid w:val="006E7DDB"/>
    <w:rsid w:val="006E7E07"/>
    <w:rsid w:val="006F072C"/>
    <w:rsid w:val="006F10F4"/>
    <w:rsid w:val="006F1965"/>
    <w:rsid w:val="006F19C5"/>
    <w:rsid w:val="006F2026"/>
    <w:rsid w:val="006F3036"/>
    <w:rsid w:val="006F3B9B"/>
    <w:rsid w:val="006F434F"/>
    <w:rsid w:val="006F60F7"/>
    <w:rsid w:val="006F6739"/>
    <w:rsid w:val="006F6C3F"/>
    <w:rsid w:val="006F71BC"/>
    <w:rsid w:val="006F7635"/>
    <w:rsid w:val="00701841"/>
    <w:rsid w:val="007026BE"/>
    <w:rsid w:val="0070486D"/>
    <w:rsid w:val="00704A6C"/>
    <w:rsid w:val="00705DB5"/>
    <w:rsid w:val="0070729F"/>
    <w:rsid w:val="00710992"/>
    <w:rsid w:val="00710EA1"/>
    <w:rsid w:val="0071101E"/>
    <w:rsid w:val="00713736"/>
    <w:rsid w:val="00713750"/>
    <w:rsid w:val="00715A34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62A"/>
    <w:rsid w:val="00725775"/>
    <w:rsid w:val="00725B6A"/>
    <w:rsid w:val="00730B19"/>
    <w:rsid w:val="0073132D"/>
    <w:rsid w:val="007314D5"/>
    <w:rsid w:val="00734F73"/>
    <w:rsid w:val="00735B82"/>
    <w:rsid w:val="00736034"/>
    <w:rsid w:val="00736059"/>
    <w:rsid w:val="0073662F"/>
    <w:rsid w:val="00737146"/>
    <w:rsid w:val="007405B6"/>
    <w:rsid w:val="0074080F"/>
    <w:rsid w:val="00740863"/>
    <w:rsid w:val="00740A28"/>
    <w:rsid w:val="00740B0A"/>
    <w:rsid w:val="00743AD8"/>
    <w:rsid w:val="00744947"/>
    <w:rsid w:val="0074553F"/>
    <w:rsid w:val="00747235"/>
    <w:rsid w:val="0075142C"/>
    <w:rsid w:val="00751C76"/>
    <w:rsid w:val="00753EE4"/>
    <w:rsid w:val="007557B8"/>
    <w:rsid w:val="00756C0A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A85"/>
    <w:rsid w:val="00770FFD"/>
    <w:rsid w:val="0077184F"/>
    <w:rsid w:val="00771EDC"/>
    <w:rsid w:val="00772619"/>
    <w:rsid w:val="00772CDF"/>
    <w:rsid w:val="007737DA"/>
    <w:rsid w:val="00773D02"/>
    <w:rsid w:val="00774555"/>
    <w:rsid w:val="007746F5"/>
    <w:rsid w:val="00774A1B"/>
    <w:rsid w:val="00774E35"/>
    <w:rsid w:val="00774E56"/>
    <w:rsid w:val="0077702D"/>
    <w:rsid w:val="00782F06"/>
    <w:rsid w:val="00783495"/>
    <w:rsid w:val="0078508B"/>
    <w:rsid w:val="0078517F"/>
    <w:rsid w:val="007859BE"/>
    <w:rsid w:val="0078724D"/>
    <w:rsid w:val="00790C3E"/>
    <w:rsid w:val="00791401"/>
    <w:rsid w:val="00791BD2"/>
    <w:rsid w:val="00793052"/>
    <w:rsid w:val="00793E12"/>
    <w:rsid w:val="0079430C"/>
    <w:rsid w:val="0079510B"/>
    <w:rsid w:val="00795952"/>
    <w:rsid w:val="007A3CE8"/>
    <w:rsid w:val="007A3F37"/>
    <w:rsid w:val="007A447F"/>
    <w:rsid w:val="007A46AA"/>
    <w:rsid w:val="007A5EDB"/>
    <w:rsid w:val="007A6024"/>
    <w:rsid w:val="007A691A"/>
    <w:rsid w:val="007B0048"/>
    <w:rsid w:val="007B14BB"/>
    <w:rsid w:val="007B257E"/>
    <w:rsid w:val="007B2FA4"/>
    <w:rsid w:val="007B32D0"/>
    <w:rsid w:val="007B44C3"/>
    <w:rsid w:val="007B4A03"/>
    <w:rsid w:val="007B680A"/>
    <w:rsid w:val="007B68AD"/>
    <w:rsid w:val="007B6B05"/>
    <w:rsid w:val="007B6CB5"/>
    <w:rsid w:val="007B6EFB"/>
    <w:rsid w:val="007C114A"/>
    <w:rsid w:val="007C35AC"/>
    <w:rsid w:val="007C3FC4"/>
    <w:rsid w:val="007C4519"/>
    <w:rsid w:val="007C5C84"/>
    <w:rsid w:val="007D1761"/>
    <w:rsid w:val="007D1B27"/>
    <w:rsid w:val="007D2DBA"/>
    <w:rsid w:val="007D446C"/>
    <w:rsid w:val="007D6E70"/>
    <w:rsid w:val="007D7DEA"/>
    <w:rsid w:val="007E0872"/>
    <w:rsid w:val="007E09A8"/>
    <w:rsid w:val="007E0ABE"/>
    <w:rsid w:val="007E26F6"/>
    <w:rsid w:val="007E3948"/>
    <w:rsid w:val="007E5D19"/>
    <w:rsid w:val="007E5D9C"/>
    <w:rsid w:val="007E65D2"/>
    <w:rsid w:val="007E670B"/>
    <w:rsid w:val="007F08A2"/>
    <w:rsid w:val="007F0B6D"/>
    <w:rsid w:val="007F1893"/>
    <w:rsid w:val="007F213E"/>
    <w:rsid w:val="007F3C3E"/>
    <w:rsid w:val="007F6CA3"/>
    <w:rsid w:val="0080033F"/>
    <w:rsid w:val="00801FF7"/>
    <w:rsid w:val="00803BF9"/>
    <w:rsid w:val="00804190"/>
    <w:rsid w:val="0080635E"/>
    <w:rsid w:val="00807913"/>
    <w:rsid w:val="008108B0"/>
    <w:rsid w:val="00811CAB"/>
    <w:rsid w:val="008121D9"/>
    <w:rsid w:val="008122C0"/>
    <w:rsid w:val="0081299A"/>
    <w:rsid w:val="008141C7"/>
    <w:rsid w:val="00814A21"/>
    <w:rsid w:val="00814B59"/>
    <w:rsid w:val="00814EC3"/>
    <w:rsid w:val="00815BE5"/>
    <w:rsid w:val="00815D52"/>
    <w:rsid w:val="00816BD3"/>
    <w:rsid w:val="00817DA8"/>
    <w:rsid w:val="008200AE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C77"/>
    <w:rsid w:val="00832D1E"/>
    <w:rsid w:val="00833344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32BA"/>
    <w:rsid w:val="00844017"/>
    <w:rsid w:val="008447B8"/>
    <w:rsid w:val="008456CF"/>
    <w:rsid w:val="00847586"/>
    <w:rsid w:val="0085156B"/>
    <w:rsid w:val="00851A72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51A2"/>
    <w:rsid w:val="0086573F"/>
    <w:rsid w:val="00865821"/>
    <w:rsid w:val="008669B1"/>
    <w:rsid w:val="00866F0C"/>
    <w:rsid w:val="00867114"/>
    <w:rsid w:val="00871D5F"/>
    <w:rsid w:val="00873568"/>
    <w:rsid w:val="00873CAF"/>
    <w:rsid w:val="00875196"/>
    <w:rsid w:val="0087581D"/>
    <w:rsid w:val="00876803"/>
    <w:rsid w:val="00876D2E"/>
    <w:rsid w:val="00877517"/>
    <w:rsid w:val="008806ED"/>
    <w:rsid w:val="00880F19"/>
    <w:rsid w:val="0088175B"/>
    <w:rsid w:val="0088187F"/>
    <w:rsid w:val="008819B1"/>
    <w:rsid w:val="00883387"/>
    <w:rsid w:val="00884B4D"/>
    <w:rsid w:val="0088685F"/>
    <w:rsid w:val="008910D0"/>
    <w:rsid w:val="00891C18"/>
    <w:rsid w:val="0089244E"/>
    <w:rsid w:val="00892CC9"/>
    <w:rsid w:val="008952A6"/>
    <w:rsid w:val="008953E3"/>
    <w:rsid w:val="008968AC"/>
    <w:rsid w:val="00897135"/>
    <w:rsid w:val="00897B90"/>
    <w:rsid w:val="008A1346"/>
    <w:rsid w:val="008A1596"/>
    <w:rsid w:val="008A2D24"/>
    <w:rsid w:val="008A3AD7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B6C14"/>
    <w:rsid w:val="008C0175"/>
    <w:rsid w:val="008C02F9"/>
    <w:rsid w:val="008C117A"/>
    <w:rsid w:val="008C20B6"/>
    <w:rsid w:val="008C2150"/>
    <w:rsid w:val="008C5A99"/>
    <w:rsid w:val="008C5C21"/>
    <w:rsid w:val="008C5CC8"/>
    <w:rsid w:val="008C7175"/>
    <w:rsid w:val="008C79C2"/>
    <w:rsid w:val="008C7F15"/>
    <w:rsid w:val="008D18C3"/>
    <w:rsid w:val="008D1A80"/>
    <w:rsid w:val="008D4E74"/>
    <w:rsid w:val="008D4F2C"/>
    <w:rsid w:val="008D6801"/>
    <w:rsid w:val="008D7D92"/>
    <w:rsid w:val="008E095F"/>
    <w:rsid w:val="008E0D5D"/>
    <w:rsid w:val="008E236B"/>
    <w:rsid w:val="008E27B5"/>
    <w:rsid w:val="008E2C95"/>
    <w:rsid w:val="008E3D0F"/>
    <w:rsid w:val="008E3ED1"/>
    <w:rsid w:val="008F4E41"/>
    <w:rsid w:val="008F6D0C"/>
    <w:rsid w:val="008F778C"/>
    <w:rsid w:val="00900064"/>
    <w:rsid w:val="0090099D"/>
    <w:rsid w:val="00900FE1"/>
    <w:rsid w:val="009012EF"/>
    <w:rsid w:val="009013B8"/>
    <w:rsid w:val="00901C0A"/>
    <w:rsid w:val="00902DB8"/>
    <w:rsid w:val="00902FD1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C7F"/>
    <w:rsid w:val="00921045"/>
    <w:rsid w:val="00922209"/>
    <w:rsid w:val="00922CB7"/>
    <w:rsid w:val="00922FC6"/>
    <w:rsid w:val="0092421F"/>
    <w:rsid w:val="00924872"/>
    <w:rsid w:val="00925D62"/>
    <w:rsid w:val="00926114"/>
    <w:rsid w:val="009273D2"/>
    <w:rsid w:val="0093214B"/>
    <w:rsid w:val="009331A8"/>
    <w:rsid w:val="00933988"/>
    <w:rsid w:val="00933E4A"/>
    <w:rsid w:val="00933FB1"/>
    <w:rsid w:val="009346CE"/>
    <w:rsid w:val="00935F21"/>
    <w:rsid w:val="00941FA2"/>
    <w:rsid w:val="00942B1B"/>
    <w:rsid w:val="00942C3A"/>
    <w:rsid w:val="00943CD7"/>
    <w:rsid w:val="009454C6"/>
    <w:rsid w:val="00945690"/>
    <w:rsid w:val="009476BC"/>
    <w:rsid w:val="0095167E"/>
    <w:rsid w:val="00951C86"/>
    <w:rsid w:val="00952309"/>
    <w:rsid w:val="00955D33"/>
    <w:rsid w:val="00956492"/>
    <w:rsid w:val="009568DA"/>
    <w:rsid w:val="00961216"/>
    <w:rsid w:val="0096145E"/>
    <w:rsid w:val="009614CB"/>
    <w:rsid w:val="00962FBD"/>
    <w:rsid w:val="00963DC2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E8D"/>
    <w:rsid w:val="00990959"/>
    <w:rsid w:val="00993931"/>
    <w:rsid w:val="00993A96"/>
    <w:rsid w:val="00995101"/>
    <w:rsid w:val="009A0C8B"/>
    <w:rsid w:val="009A3A54"/>
    <w:rsid w:val="009A602B"/>
    <w:rsid w:val="009A6191"/>
    <w:rsid w:val="009A6C7F"/>
    <w:rsid w:val="009A73DC"/>
    <w:rsid w:val="009B03F7"/>
    <w:rsid w:val="009B0569"/>
    <w:rsid w:val="009B3453"/>
    <w:rsid w:val="009B3791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0A17"/>
    <w:rsid w:val="009E1AA0"/>
    <w:rsid w:val="009E20F3"/>
    <w:rsid w:val="009F069F"/>
    <w:rsid w:val="009F1ECD"/>
    <w:rsid w:val="009F318B"/>
    <w:rsid w:val="009F3BE2"/>
    <w:rsid w:val="009F3C94"/>
    <w:rsid w:val="009F40DA"/>
    <w:rsid w:val="009F6DC9"/>
    <w:rsid w:val="009F7571"/>
    <w:rsid w:val="00A01374"/>
    <w:rsid w:val="00A0138F"/>
    <w:rsid w:val="00A01AD4"/>
    <w:rsid w:val="00A01EDC"/>
    <w:rsid w:val="00A02E56"/>
    <w:rsid w:val="00A042B3"/>
    <w:rsid w:val="00A061DB"/>
    <w:rsid w:val="00A070CF"/>
    <w:rsid w:val="00A1065C"/>
    <w:rsid w:val="00A11334"/>
    <w:rsid w:val="00A121AB"/>
    <w:rsid w:val="00A1373B"/>
    <w:rsid w:val="00A13D52"/>
    <w:rsid w:val="00A15267"/>
    <w:rsid w:val="00A158D7"/>
    <w:rsid w:val="00A15C7D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7596"/>
    <w:rsid w:val="00A43732"/>
    <w:rsid w:val="00A455E4"/>
    <w:rsid w:val="00A4591F"/>
    <w:rsid w:val="00A46D66"/>
    <w:rsid w:val="00A5072F"/>
    <w:rsid w:val="00A5386E"/>
    <w:rsid w:val="00A54D4E"/>
    <w:rsid w:val="00A556BA"/>
    <w:rsid w:val="00A5766B"/>
    <w:rsid w:val="00A60B74"/>
    <w:rsid w:val="00A61D85"/>
    <w:rsid w:val="00A61D88"/>
    <w:rsid w:val="00A61FDA"/>
    <w:rsid w:val="00A63FF8"/>
    <w:rsid w:val="00A64612"/>
    <w:rsid w:val="00A658E1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9113D"/>
    <w:rsid w:val="00A9269D"/>
    <w:rsid w:val="00A95290"/>
    <w:rsid w:val="00A954ED"/>
    <w:rsid w:val="00A97614"/>
    <w:rsid w:val="00AA1567"/>
    <w:rsid w:val="00AA40ED"/>
    <w:rsid w:val="00AA53B1"/>
    <w:rsid w:val="00AA75F2"/>
    <w:rsid w:val="00AA762B"/>
    <w:rsid w:val="00AB0237"/>
    <w:rsid w:val="00AB0732"/>
    <w:rsid w:val="00AB1D69"/>
    <w:rsid w:val="00AB2DFF"/>
    <w:rsid w:val="00AB3B7C"/>
    <w:rsid w:val="00AB40DF"/>
    <w:rsid w:val="00AB40E0"/>
    <w:rsid w:val="00AB5365"/>
    <w:rsid w:val="00AB6E0C"/>
    <w:rsid w:val="00AB71D2"/>
    <w:rsid w:val="00AC021D"/>
    <w:rsid w:val="00AC1598"/>
    <w:rsid w:val="00AC2911"/>
    <w:rsid w:val="00AC349F"/>
    <w:rsid w:val="00AD0408"/>
    <w:rsid w:val="00AD0F77"/>
    <w:rsid w:val="00AD1123"/>
    <w:rsid w:val="00AD1BB7"/>
    <w:rsid w:val="00AD2C8D"/>
    <w:rsid w:val="00AD5950"/>
    <w:rsid w:val="00AD5C7E"/>
    <w:rsid w:val="00AD619E"/>
    <w:rsid w:val="00AD67C3"/>
    <w:rsid w:val="00AD6CD4"/>
    <w:rsid w:val="00AD79E4"/>
    <w:rsid w:val="00AE16E0"/>
    <w:rsid w:val="00AE2966"/>
    <w:rsid w:val="00AE62D1"/>
    <w:rsid w:val="00AE6D9D"/>
    <w:rsid w:val="00AE705C"/>
    <w:rsid w:val="00AE731E"/>
    <w:rsid w:val="00AE73BA"/>
    <w:rsid w:val="00AE7615"/>
    <w:rsid w:val="00AE7CC1"/>
    <w:rsid w:val="00AF18FF"/>
    <w:rsid w:val="00AF404B"/>
    <w:rsid w:val="00AF5161"/>
    <w:rsid w:val="00AF69C2"/>
    <w:rsid w:val="00B00315"/>
    <w:rsid w:val="00B003FD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0138"/>
    <w:rsid w:val="00B31294"/>
    <w:rsid w:val="00B3212E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2529"/>
    <w:rsid w:val="00B6329C"/>
    <w:rsid w:val="00B63FBC"/>
    <w:rsid w:val="00B66D9D"/>
    <w:rsid w:val="00B7002B"/>
    <w:rsid w:val="00B71495"/>
    <w:rsid w:val="00B71659"/>
    <w:rsid w:val="00B71848"/>
    <w:rsid w:val="00B71B99"/>
    <w:rsid w:val="00B72E01"/>
    <w:rsid w:val="00B72EC0"/>
    <w:rsid w:val="00B72EDB"/>
    <w:rsid w:val="00B7317C"/>
    <w:rsid w:val="00B74824"/>
    <w:rsid w:val="00B74B0E"/>
    <w:rsid w:val="00B74B68"/>
    <w:rsid w:val="00B74C25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3D0"/>
    <w:rsid w:val="00B94E06"/>
    <w:rsid w:val="00B97443"/>
    <w:rsid w:val="00BA0437"/>
    <w:rsid w:val="00BA0606"/>
    <w:rsid w:val="00BA0EFB"/>
    <w:rsid w:val="00BA2E35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270"/>
    <w:rsid w:val="00BB042C"/>
    <w:rsid w:val="00BB0D08"/>
    <w:rsid w:val="00BB3E3D"/>
    <w:rsid w:val="00BB5849"/>
    <w:rsid w:val="00BB70A1"/>
    <w:rsid w:val="00BC0439"/>
    <w:rsid w:val="00BC1EB0"/>
    <w:rsid w:val="00BC22B5"/>
    <w:rsid w:val="00BC2EE5"/>
    <w:rsid w:val="00BC4DF5"/>
    <w:rsid w:val="00BC5413"/>
    <w:rsid w:val="00BC6DDD"/>
    <w:rsid w:val="00BC7AF9"/>
    <w:rsid w:val="00BD027D"/>
    <w:rsid w:val="00BD0828"/>
    <w:rsid w:val="00BD0837"/>
    <w:rsid w:val="00BD46E5"/>
    <w:rsid w:val="00BD59FD"/>
    <w:rsid w:val="00BD5BA0"/>
    <w:rsid w:val="00BD5DEA"/>
    <w:rsid w:val="00BD6544"/>
    <w:rsid w:val="00BD664F"/>
    <w:rsid w:val="00BE0FAE"/>
    <w:rsid w:val="00BE1F22"/>
    <w:rsid w:val="00BE43B7"/>
    <w:rsid w:val="00BE4E28"/>
    <w:rsid w:val="00BE63B2"/>
    <w:rsid w:val="00BE6843"/>
    <w:rsid w:val="00BE6BAB"/>
    <w:rsid w:val="00BF0091"/>
    <w:rsid w:val="00BF0459"/>
    <w:rsid w:val="00BF1A84"/>
    <w:rsid w:val="00BF2A79"/>
    <w:rsid w:val="00BF43B6"/>
    <w:rsid w:val="00BF49C7"/>
    <w:rsid w:val="00BF6510"/>
    <w:rsid w:val="00BF6A6B"/>
    <w:rsid w:val="00BF7259"/>
    <w:rsid w:val="00BF7CC6"/>
    <w:rsid w:val="00C00CBE"/>
    <w:rsid w:val="00C01CA7"/>
    <w:rsid w:val="00C01F0B"/>
    <w:rsid w:val="00C04014"/>
    <w:rsid w:val="00C045F3"/>
    <w:rsid w:val="00C04E01"/>
    <w:rsid w:val="00C05831"/>
    <w:rsid w:val="00C060FC"/>
    <w:rsid w:val="00C0720E"/>
    <w:rsid w:val="00C07272"/>
    <w:rsid w:val="00C12B27"/>
    <w:rsid w:val="00C13C9A"/>
    <w:rsid w:val="00C13E14"/>
    <w:rsid w:val="00C146EE"/>
    <w:rsid w:val="00C14A14"/>
    <w:rsid w:val="00C14BFC"/>
    <w:rsid w:val="00C16B46"/>
    <w:rsid w:val="00C16EA3"/>
    <w:rsid w:val="00C1709B"/>
    <w:rsid w:val="00C174C0"/>
    <w:rsid w:val="00C20C86"/>
    <w:rsid w:val="00C2165A"/>
    <w:rsid w:val="00C21A7B"/>
    <w:rsid w:val="00C21C9D"/>
    <w:rsid w:val="00C24885"/>
    <w:rsid w:val="00C2490F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CC6"/>
    <w:rsid w:val="00C374E6"/>
    <w:rsid w:val="00C3791F"/>
    <w:rsid w:val="00C37F09"/>
    <w:rsid w:val="00C405FB"/>
    <w:rsid w:val="00C40BF2"/>
    <w:rsid w:val="00C428F1"/>
    <w:rsid w:val="00C44A2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52DA"/>
    <w:rsid w:val="00C556BD"/>
    <w:rsid w:val="00C557DA"/>
    <w:rsid w:val="00C55975"/>
    <w:rsid w:val="00C56C09"/>
    <w:rsid w:val="00C56F83"/>
    <w:rsid w:val="00C57C0A"/>
    <w:rsid w:val="00C57D36"/>
    <w:rsid w:val="00C603BC"/>
    <w:rsid w:val="00C61EC7"/>
    <w:rsid w:val="00C622B3"/>
    <w:rsid w:val="00C624ED"/>
    <w:rsid w:val="00C62B8C"/>
    <w:rsid w:val="00C63F21"/>
    <w:rsid w:val="00C6404A"/>
    <w:rsid w:val="00C6484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5FEA"/>
    <w:rsid w:val="00C765B0"/>
    <w:rsid w:val="00C7684E"/>
    <w:rsid w:val="00C771F7"/>
    <w:rsid w:val="00C81980"/>
    <w:rsid w:val="00C82419"/>
    <w:rsid w:val="00C8380A"/>
    <w:rsid w:val="00C84B83"/>
    <w:rsid w:val="00C8776F"/>
    <w:rsid w:val="00C87C14"/>
    <w:rsid w:val="00C90385"/>
    <w:rsid w:val="00C910A6"/>
    <w:rsid w:val="00C92C94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97F"/>
    <w:rsid w:val="00CA6BB4"/>
    <w:rsid w:val="00CB00FD"/>
    <w:rsid w:val="00CB0583"/>
    <w:rsid w:val="00CB05AF"/>
    <w:rsid w:val="00CB13B6"/>
    <w:rsid w:val="00CB1A4E"/>
    <w:rsid w:val="00CB1F6F"/>
    <w:rsid w:val="00CB26D2"/>
    <w:rsid w:val="00CB44F8"/>
    <w:rsid w:val="00CB4880"/>
    <w:rsid w:val="00CB4990"/>
    <w:rsid w:val="00CB4D0A"/>
    <w:rsid w:val="00CB605B"/>
    <w:rsid w:val="00CB70EA"/>
    <w:rsid w:val="00CC26E5"/>
    <w:rsid w:val="00CC335E"/>
    <w:rsid w:val="00CC3A13"/>
    <w:rsid w:val="00CC3BAB"/>
    <w:rsid w:val="00CC4A31"/>
    <w:rsid w:val="00CC59D1"/>
    <w:rsid w:val="00CC6927"/>
    <w:rsid w:val="00CC7CE2"/>
    <w:rsid w:val="00CD1FD6"/>
    <w:rsid w:val="00CD23CF"/>
    <w:rsid w:val="00CD3B4D"/>
    <w:rsid w:val="00CD5026"/>
    <w:rsid w:val="00CD72C4"/>
    <w:rsid w:val="00CE005A"/>
    <w:rsid w:val="00CE1688"/>
    <w:rsid w:val="00CE1E60"/>
    <w:rsid w:val="00CE2DA3"/>
    <w:rsid w:val="00CE448C"/>
    <w:rsid w:val="00CE5364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69E2"/>
    <w:rsid w:val="00CF6F03"/>
    <w:rsid w:val="00CF767D"/>
    <w:rsid w:val="00D013D4"/>
    <w:rsid w:val="00D01585"/>
    <w:rsid w:val="00D016AD"/>
    <w:rsid w:val="00D02AA8"/>
    <w:rsid w:val="00D02F79"/>
    <w:rsid w:val="00D049C4"/>
    <w:rsid w:val="00D05151"/>
    <w:rsid w:val="00D06931"/>
    <w:rsid w:val="00D07130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267F"/>
    <w:rsid w:val="00D2606C"/>
    <w:rsid w:val="00D27443"/>
    <w:rsid w:val="00D27F3E"/>
    <w:rsid w:val="00D30F48"/>
    <w:rsid w:val="00D32C35"/>
    <w:rsid w:val="00D32E87"/>
    <w:rsid w:val="00D33CAE"/>
    <w:rsid w:val="00D36CFB"/>
    <w:rsid w:val="00D37C43"/>
    <w:rsid w:val="00D42FE6"/>
    <w:rsid w:val="00D44C34"/>
    <w:rsid w:val="00D4509B"/>
    <w:rsid w:val="00D45F7F"/>
    <w:rsid w:val="00D46B24"/>
    <w:rsid w:val="00D46CEB"/>
    <w:rsid w:val="00D50874"/>
    <w:rsid w:val="00D50F7C"/>
    <w:rsid w:val="00D525AE"/>
    <w:rsid w:val="00D52970"/>
    <w:rsid w:val="00D52A59"/>
    <w:rsid w:val="00D52DAC"/>
    <w:rsid w:val="00D5316E"/>
    <w:rsid w:val="00D539DE"/>
    <w:rsid w:val="00D559B3"/>
    <w:rsid w:val="00D5610C"/>
    <w:rsid w:val="00D565C8"/>
    <w:rsid w:val="00D61764"/>
    <w:rsid w:val="00D617D5"/>
    <w:rsid w:val="00D623A8"/>
    <w:rsid w:val="00D66580"/>
    <w:rsid w:val="00D677C9"/>
    <w:rsid w:val="00D75982"/>
    <w:rsid w:val="00D84E6C"/>
    <w:rsid w:val="00D86364"/>
    <w:rsid w:val="00D86E30"/>
    <w:rsid w:val="00D86EF6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B9"/>
    <w:rsid w:val="00DA3315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F2C"/>
    <w:rsid w:val="00DC2511"/>
    <w:rsid w:val="00DC2553"/>
    <w:rsid w:val="00DC3DC0"/>
    <w:rsid w:val="00DC403D"/>
    <w:rsid w:val="00DC404A"/>
    <w:rsid w:val="00DC53F3"/>
    <w:rsid w:val="00DC57AA"/>
    <w:rsid w:val="00DC5F77"/>
    <w:rsid w:val="00DC6EF2"/>
    <w:rsid w:val="00DD1AD4"/>
    <w:rsid w:val="00DD1CC0"/>
    <w:rsid w:val="00DD6ECC"/>
    <w:rsid w:val="00DE0ABC"/>
    <w:rsid w:val="00DE1814"/>
    <w:rsid w:val="00DE2A7B"/>
    <w:rsid w:val="00DE2C26"/>
    <w:rsid w:val="00DE4115"/>
    <w:rsid w:val="00DE4E18"/>
    <w:rsid w:val="00DE4E47"/>
    <w:rsid w:val="00DE556C"/>
    <w:rsid w:val="00DE614C"/>
    <w:rsid w:val="00DE6CFE"/>
    <w:rsid w:val="00DF01E3"/>
    <w:rsid w:val="00DF393F"/>
    <w:rsid w:val="00DF47B9"/>
    <w:rsid w:val="00DF48CB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A98"/>
    <w:rsid w:val="00E13C0A"/>
    <w:rsid w:val="00E152E1"/>
    <w:rsid w:val="00E15FBD"/>
    <w:rsid w:val="00E16EDB"/>
    <w:rsid w:val="00E17917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5C3F"/>
    <w:rsid w:val="00E3784D"/>
    <w:rsid w:val="00E4087C"/>
    <w:rsid w:val="00E42820"/>
    <w:rsid w:val="00E42B27"/>
    <w:rsid w:val="00E44517"/>
    <w:rsid w:val="00E45AD8"/>
    <w:rsid w:val="00E45F89"/>
    <w:rsid w:val="00E52A32"/>
    <w:rsid w:val="00E54513"/>
    <w:rsid w:val="00E54F13"/>
    <w:rsid w:val="00E557EF"/>
    <w:rsid w:val="00E56970"/>
    <w:rsid w:val="00E56C8A"/>
    <w:rsid w:val="00E57BDC"/>
    <w:rsid w:val="00E607CE"/>
    <w:rsid w:val="00E61083"/>
    <w:rsid w:val="00E621C5"/>
    <w:rsid w:val="00E631B4"/>
    <w:rsid w:val="00E639EC"/>
    <w:rsid w:val="00E65048"/>
    <w:rsid w:val="00E6563A"/>
    <w:rsid w:val="00E65777"/>
    <w:rsid w:val="00E670D6"/>
    <w:rsid w:val="00E67584"/>
    <w:rsid w:val="00E67712"/>
    <w:rsid w:val="00E724BF"/>
    <w:rsid w:val="00E735B6"/>
    <w:rsid w:val="00E74668"/>
    <w:rsid w:val="00E753F7"/>
    <w:rsid w:val="00E7634A"/>
    <w:rsid w:val="00E7763C"/>
    <w:rsid w:val="00E80668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90550"/>
    <w:rsid w:val="00E915F1"/>
    <w:rsid w:val="00E91A8E"/>
    <w:rsid w:val="00E92B8D"/>
    <w:rsid w:val="00E935D6"/>
    <w:rsid w:val="00E93D9D"/>
    <w:rsid w:val="00E94037"/>
    <w:rsid w:val="00E96069"/>
    <w:rsid w:val="00EA055E"/>
    <w:rsid w:val="00EA0ADB"/>
    <w:rsid w:val="00EA3A4D"/>
    <w:rsid w:val="00EA3FBB"/>
    <w:rsid w:val="00EA4346"/>
    <w:rsid w:val="00EA4456"/>
    <w:rsid w:val="00EA5474"/>
    <w:rsid w:val="00EA5850"/>
    <w:rsid w:val="00EA5DC5"/>
    <w:rsid w:val="00EA5FA1"/>
    <w:rsid w:val="00EA5FBE"/>
    <w:rsid w:val="00EB1C33"/>
    <w:rsid w:val="00EB266D"/>
    <w:rsid w:val="00EB410D"/>
    <w:rsid w:val="00EB4A59"/>
    <w:rsid w:val="00EB719D"/>
    <w:rsid w:val="00EC064C"/>
    <w:rsid w:val="00EC0678"/>
    <w:rsid w:val="00EC0752"/>
    <w:rsid w:val="00EC11CF"/>
    <w:rsid w:val="00EC14A0"/>
    <w:rsid w:val="00EC3747"/>
    <w:rsid w:val="00EC4F24"/>
    <w:rsid w:val="00EC674A"/>
    <w:rsid w:val="00EC7D62"/>
    <w:rsid w:val="00ED040D"/>
    <w:rsid w:val="00ED108A"/>
    <w:rsid w:val="00ED14F8"/>
    <w:rsid w:val="00ED2DC0"/>
    <w:rsid w:val="00ED3384"/>
    <w:rsid w:val="00ED45FD"/>
    <w:rsid w:val="00ED48BA"/>
    <w:rsid w:val="00ED4CD6"/>
    <w:rsid w:val="00ED53B0"/>
    <w:rsid w:val="00ED5EFD"/>
    <w:rsid w:val="00ED6C91"/>
    <w:rsid w:val="00ED73A1"/>
    <w:rsid w:val="00ED7DC0"/>
    <w:rsid w:val="00ED7F9A"/>
    <w:rsid w:val="00EE0BAF"/>
    <w:rsid w:val="00EE10B3"/>
    <w:rsid w:val="00EE18F8"/>
    <w:rsid w:val="00EE1DFD"/>
    <w:rsid w:val="00EE26F1"/>
    <w:rsid w:val="00EE327D"/>
    <w:rsid w:val="00EE5CBC"/>
    <w:rsid w:val="00EE5FDA"/>
    <w:rsid w:val="00EE6AF9"/>
    <w:rsid w:val="00EF089A"/>
    <w:rsid w:val="00EF091D"/>
    <w:rsid w:val="00EF60AA"/>
    <w:rsid w:val="00F004DC"/>
    <w:rsid w:val="00F034A9"/>
    <w:rsid w:val="00F034D6"/>
    <w:rsid w:val="00F04355"/>
    <w:rsid w:val="00F04EFB"/>
    <w:rsid w:val="00F0514E"/>
    <w:rsid w:val="00F05AA5"/>
    <w:rsid w:val="00F0695E"/>
    <w:rsid w:val="00F06A82"/>
    <w:rsid w:val="00F06A97"/>
    <w:rsid w:val="00F128B5"/>
    <w:rsid w:val="00F12A11"/>
    <w:rsid w:val="00F150F2"/>
    <w:rsid w:val="00F1699B"/>
    <w:rsid w:val="00F16D68"/>
    <w:rsid w:val="00F1789B"/>
    <w:rsid w:val="00F17E42"/>
    <w:rsid w:val="00F20B64"/>
    <w:rsid w:val="00F21685"/>
    <w:rsid w:val="00F21BD2"/>
    <w:rsid w:val="00F23809"/>
    <w:rsid w:val="00F23F1C"/>
    <w:rsid w:val="00F24450"/>
    <w:rsid w:val="00F25543"/>
    <w:rsid w:val="00F25BE2"/>
    <w:rsid w:val="00F320FF"/>
    <w:rsid w:val="00F32CC1"/>
    <w:rsid w:val="00F330CC"/>
    <w:rsid w:val="00F34D39"/>
    <w:rsid w:val="00F35710"/>
    <w:rsid w:val="00F358E9"/>
    <w:rsid w:val="00F35EC2"/>
    <w:rsid w:val="00F401B5"/>
    <w:rsid w:val="00F40B33"/>
    <w:rsid w:val="00F41D1F"/>
    <w:rsid w:val="00F424AB"/>
    <w:rsid w:val="00F430EF"/>
    <w:rsid w:val="00F44035"/>
    <w:rsid w:val="00F44981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875"/>
    <w:rsid w:val="00F55307"/>
    <w:rsid w:val="00F56169"/>
    <w:rsid w:val="00F5662C"/>
    <w:rsid w:val="00F56F77"/>
    <w:rsid w:val="00F61090"/>
    <w:rsid w:val="00F610B1"/>
    <w:rsid w:val="00F612EC"/>
    <w:rsid w:val="00F638EC"/>
    <w:rsid w:val="00F659F0"/>
    <w:rsid w:val="00F6715C"/>
    <w:rsid w:val="00F67711"/>
    <w:rsid w:val="00F6773E"/>
    <w:rsid w:val="00F67BB8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1AAB"/>
    <w:rsid w:val="00F82E01"/>
    <w:rsid w:val="00F83357"/>
    <w:rsid w:val="00F84E99"/>
    <w:rsid w:val="00F863B2"/>
    <w:rsid w:val="00F86697"/>
    <w:rsid w:val="00F90220"/>
    <w:rsid w:val="00F90638"/>
    <w:rsid w:val="00F90885"/>
    <w:rsid w:val="00F92BEE"/>
    <w:rsid w:val="00F95530"/>
    <w:rsid w:val="00F955ED"/>
    <w:rsid w:val="00F96ECE"/>
    <w:rsid w:val="00F97CC9"/>
    <w:rsid w:val="00FA0FE5"/>
    <w:rsid w:val="00FA12F6"/>
    <w:rsid w:val="00FA346D"/>
    <w:rsid w:val="00FA4075"/>
    <w:rsid w:val="00FA55E2"/>
    <w:rsid w:val="00FA6130"/>
    <w:rsid w:val="00FB2C96"/>
    <w:rsid w:val="00FB3D05"/>
    <w:rsid w:val="00FB44EC"/>
    <w:rsid w:val="00FB57EF"/>
    <w:rsid w:val="00FB66AE"/>
    <w:rsid w:val="00FB7CC8"/>
    <w:rsid w:val="00FC275F"/>
    <w:rsid w:val="00FC319E"/>
    <w:rsid w:val="00FC4427"/>
    <w:rsid w:val="00FC4723"/>
    <w:rsid w:val="00FC7533"/>
    <w:rsid w:val="00FD0610"/>
    <w:rsid w:val="00FD663E"/>
    <w:rsid w:val="00FD70EA"/>
    <w:rsid w:val="00FD78B7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6A78"/>
    <w:rsid w:val="00FE6B48"/>
    <w:rsid w:val="00FE7010"/>
    <w:rsid w:val="00FF0F39"/>
    <w:rsid w:val="00FF253F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3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FF6BE7C12D4852974C78EA258CC77341000AE1AC246FC224CEF7B4D7D71CA59BE0FBA72B05815259B1B5E548D3DB2FD94E24AFE5v8E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B675F-EF1D-4A1C-A457-3A9D2032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5-03T09:19:00Z</cp:lastPrinted>
  <dcterms:created xsi:type="dcterms:W3CDTF">2024-05-03T12:29:00Z</dcterms:created>
  <dcterms:modified xsi:type="dcterms:W3CDTF">2024-05-03T12:29:00Z</dcterms:modified>
</cp:coreProperties>
</file>